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BE3C" w14:textId="77777777" w:rsidR="005E5CAA" w:rsidRPr="004715C7" w:rsidRDefault="005E5CAA" w:rsidP="005E5CAA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6277546"/>
      <w:r w:rsidRPr="004715C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68BEB6C" w14:textId="7EA77976" w:rsidR="005E5CAA" w:rsidRDefault="005E5CAA" w:rsidP="005E5CAA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НАУЧНОЕ УЧРЕЖДЕНИЕ</w:t>
      </w:r>
      <w:r w:rsidRPr="00471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60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ИЙ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ЧНЫЙ ЦЕНТР ПСИХИЧЕСКОГО ЗДОРОВЬЯ»</w:t>
      </w:r>
    </w:p>
    <w:p w14:paraId="30D3702B" w14:textId="77777777" w:rsidR="005E5CAA" w:rsidRPr="00143CC1" w:rsidRDefault="005E5CAA" w:rsidP="005E5C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CC1">
        <w:rPr>
          <w:rFonts w:ascii="Times New Roman" w:hAnsi="Times New Roman" w:cs="Times New Roman"/>
          <w:sz w:val="28"/>
          <w:szCs w:val="28"/>
        </w:rPr>
        <w:t>Отдел непрерывного обучения и профессионального развития</w:t>
      </w:r>
    </w:p>
    <w:p w14:paraId="361E5866" w14:textId="77777777" w:rsidR="00EC252C" w:rsidRDefault="00EC252C" w:rsidP="00220B62">
      <w:pPr>
        <w:spacing w:after="0"/>
        <w:jc w:val="both"/>
        <w:rPr>
          <w:rFonts w:ascii="Times New Roman" w:hAnsi="Times New Roman" w:cs="Times New Roman"/>
        </w:rPr>
      </w:pPr>
    </w:p>
    <w:p w14:paraId="14C6E3D6" w14:textId="77777777" w:rsidR="005E5CAA" w:rsidRDefault="005E5CAA" w:rsidP="00220B62">
      <w:pPr>
        <w:spacing w:after="0"/>
        <w:jc w:val="both"/>
        <w:rPr>
          <w:rFonts w:ascii="Times New Roman" w:hAnsi="Times New Roman" w:cs="Times New Roman"/>
        </w:rPr>
      </w:pPr>
    </w:p>
    <w:p w14:paraId="2178ABFA" w14:textId="77777777" w:rsidR="005E5CAA" w:rsidRDefault="005E5CAA" w:rsidP="00220B62">
      <w:pPr>
        <w:spacing w:after="0"/>
        <w:jc w:val="both"/>
        <w:rPr>
          <w:rFonts w:ascii="Times New Roman" w:hAnsi="Times New Roman" w:cs="Times New Roman"/>
        </w:rPr>
      </w:pPr>
    </w:p>
    <w:p w14:paraId="6241D88A" w14:textId="77777777" w:rsidR="00C52ED2" w:rsidRPr="00FF6C2B" w:rsidRDefault="00C52ED2" w:rsidP="00220B62">
      <w:pPr>
        <w:spacing w:after="0"/>
        <w:jc w:val="both"/>
        <w:rPr>
          <w:rFonts w:ascii="Times New Roman" w:hAnsi="Times New Roman" w:cs="Times New Roman"/>
        </w:rPr>
      </w:pPr>
    </w:p>
    <w:p w14:paraId="2CC325F0" w14:textId="6C3C83EA" w:rsidR="00EC252C" w:rsidRDefault="00EC252C" w:rsidP="00EC25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C2B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r w:rsidR="00E05610">
        <w:rPr>
          <w:rFonts w:ascii="Times New Roman" w:hAnsi="Times New Roman" w:cs="Times New Roman"/>
          <w:b/>
          <w:sz w:val="28"/>
          <w:szCs w:val="28"/>
        </w:rPr>
        <w:t>ПРАКТИКИ АСПИРАНТА</w:t>
      </w:r>
    </w:p>
    <w:p w14:paraId="3D1DB712" w14:textId="77777777" w:rsidR="00BE3FE0" w:rsidRDefault="00BE3FE0" w:rsidP="00EC25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494FF" w14:textId="3D0A5040" w:rsidR="00753FB8" w:rsidRPr="005E5CAA" w:rsidRDefault="00EC252C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CAA">
        <w:rPr>
          <w:rFonts w:ascii="Times New Roman" w:hAnsi="Times New Roman" w:cs="Times New Roman"/>
          <w:sz w:val="24"/>
          <w:szCs w:val="24"/>
        </w:rPr>
        <w:t>Фамилия</w:t>
      </w:r>
      <w:r w:rsidR="0038392C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CD73DE" w:rsidRPr="005954FF">
        <w:rPr>
          <w:rFonts w:ascii="Times New Roman" w:hAnsi="Times New Roman" w:cs="Times New Roman"/>
          <w:sz w:val="24"/>
          <w:szCs w:val="24"/>
        </w:rPr>
        <w:t>____________</w:t>
      </w:r>
      <w:r w:rsidR="005E5CAA" w:rsidRPr="005954FF">
        <w:rPr>
          <w:rFonts w:ascii="Times New Roman" w:hAnsi="Times New Roman" w:cs="Times New Roman"/>
          <w:sz w:val="24"/>
          <w:szCs w:val="24"/>
        </w:rPr>
        <w:t>_____________________</w:t>
      </w:r>
      <w:r w:rsidR="00CD73DE" w:rsidRPr="005954FF">
        <w:rPr>
          <w:rFonts w:ascii="Times New Roman" w:hAnsi="Times New Roman" w:cs="Times New Roman"/>
          <w:sz w:val="24"/>
          <w:szCs w:val="24"/>
        </w:rPr>
        <w:t>__</w:t>
      </w:r>
    </w:p>
    <w:p w14:paraId="5593221B" w14:textId="3BA47B91" w:rsidR="00EC252C" w:rsidRPr="005E5CAA" w:rsidRDefault="009077AB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E5CAA">
        <w:rPr>
          <w:rFonts w:ascii="Times New Roman" w:hAnsi="Times New Roman" w:cs="Times New Roman"/>
          <w:sz w:val="24"/>
          <w:szCs w:val="24"/>
        </w:rPr>
        <w:t xml:space="preserve">Имя Отчество </w:t>
      </w:r>
      <w:r w:rsidR="00CD73DE" w:rsidRPr="005954FF">
        <w:rPr>
          <w:rFonts w:ascii="Times New Roman" w:hAnsi="Times New Roman" w:cs="Times New Roman"/>
          <w:sz w:val="24"/>
          <w:szCs w:val="24"/>
        </w:rPr>
        <w:t>_________</w:t>
      </w:r>
      <w:r w:rsidR="005E5CAA" w:rsidRPr="005954FF">
        <w:rPr>
          <w:rFonts w:ascii="Times New Roman" w:hAnsi="Times New Roman" w:cs="Times New Roman"/>
          <w:sz w:val="24"/>
          <w:szCs w:val="24"/>
        </w:rPr>
        <w:t>__________</w:t>
      </w:r>
      <w:r w:rsidR="00CD73DE" w:rsidRPr="005954FF">
        <w:rPr>
          <w:rFonts w:ascii="Times New Roman" w:hAnsi="Times New Roman" w:cs="Times New Roman"/>
          <w:sz w:val="24"/>
          <w:szCs w:val="24"/>
        </w:rPr>
        <w:t>____________</w:t>
      </w:r>
      <w:r w:rsidR="0038392C" w:rsidRPr="00595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F59F3" w14:textId="2B713C2C" w:rsidR="00EC252C" w:rsidRPr="005E5CAA" w:rsidRDefault="00F62F83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CAA">
        <w:rPr>
          <w:rFonts w:ascii="Times New Roman" w:hAnsi="Times New Roman" w:cs="Times New Roman"/>
          <w:sz w:val="24"/>
          <w:szCs w:val="24"/>
        </w:rPr>
        <w:t>Н</w:t>
      </w:r>
      <w:r w:rsidR="002B319F" w:rsidRPr="005E5CAA">
        <w:rPr>
          <w:rFonts w:ascii="Times New Roman" w:hAnsi="Times New Roman" w:cs="Times New Roman"/>
          <w:sz w:val="24"/>
          <w:szCs w:val="24"/>
        </w:rPr>
        <w:t>аучн</w:t>
      </w:r>
      <w:r w:rsidRPr="005E5CAA">
        <w:rPr>
          <w:rFonts w:ascii="Times New Roman" w:hAnsi="Times New Roman" w:cs="Times New Roman"/>
          <w:sz w:val="24"/>
          <w:szCs w:val="24"/>
        </w:rPr>
        <w:t>ая</w:t>
      </w:r>
      <w:r w:rsidR="002B319F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9077AB" w:rsidRPr="005E5CAA">
        <w:rPr>
          <w:rFonts w:ascii="Times New Roman" w:hAnsi="Times New Roman" w:cs="Times New Roman"/>
          <w:sz w:val="24"/>
          <w:szCs w:val="24"/>
        </w:rPr>
        <w:t>с</w:t>
      </w:r>
      <w:r w:rsidR="00EC252C" w:rsidRPr="005E5CAA">
        <w:rPr>
          <w:rFonts w:ascii="Times New Roman" w:hAnsi="Times New Roman" w:cs="Times New Roman"/>
          <w:sz w:val="24"/>
          <w:szCs w:val="24"/>
        </w:rPr>
        <w:t>пециальност</w:t>
      </w:r>
      <w:r w:rsidRPr="005E5CAA">
        <w:rPr>
          <w:rFonts w:ascii="Times New Roman" w:hAnsi="Times New Roman" w:cs="Times New Roman"/>
          <w:sz w:val="24"/>
          <w:szCs w:val="24"/>
        </w:rPr>
        <w:t>ь</w:t>
      </w:r>
      <w:r w:rsidR="00EC252C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CD73DE" w:rsidRPr="005954F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06A875C" w14:textId="185BC6E0" w:rsidR="00EC252C" w:rsidRPr="005E5CAA" w:rsidRDefault="006474DA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5CAA">
        <w:rPr>
          <w:rFonts w:ascii="Times New Roman" w:hAnsi="Times New Roman" w:cs="Times New Roman"/>
          <w:sz w:val="24"/>
          <w:szCs w:val="24"/>
        </w:rPr>
        <w:t xml:space="preserve">Курс </w:t>
      </w:r>
      <w:r w:rsidR="00F62F83" w:rsidRPr="005954FF">
        <w:rPr>
          <w:rFonts w:ascii="Times New Roman" w:hAnsi="Times New Roman" w:cs="Times New Roman"/>
          <w:sz w:val="24"/>
          <w:szCs w:val="24"/>
        </w:rPr>
        <w:t>____</w:t>
      </w:r>
      <w:r w:rsidR="0038392C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D9672F" w:rsidRPr="005E5CAA">
        <w:rPr>
          <w:rFonts w:ascii="Times New Roman" w:hAnsi="Times New Roman" w:cs="Times New Roman"/>
          <w:sz w:val="24"/>
          <w:szCs w:val="24"/>
        </w:rPr>
        <w:t>Семестр</w:t>
      </w:r>
      <w:r w:rsidR="002774AF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F62F83" w:rsidRPr="005954FF">
        <w:rPr>
          <w:rFonts w:ascii="Times New Roman" w:hAnsi="Times New Roman" w:cs="Times New Roman"/>
          <w:sz w:val="24"/>
          <w:szCs w:val="24"/>
        </w:rPr>
        <w:t>____</w:t>
      </w:r>
    </w:p>
    <w:p w14:paraId="68C3E357" w14:textId="742E93D0" w:rsidR="00EC252C" w:rsidRPr="005E5CAA" w:rsidRDefault="00753FB8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E5CAA">
        <w:rPr>
          <w:rFonts w:ascii="Times New Roman" w:hAnsi="Times New Roman" w:cs="Times New Roman"/>
          <w:sz w:val="24"/>
          <w:szCs w:val="24"/>
        </w:rPr>
        <w:t>Наименование</w:t>
      </w:r>
      <w:r w:rsidR="00EC252C" w:rsidRPr="005E5CAA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2B319F" w:rsidRPr="005E5CAA">
        <w:rPr>
          <w:rFonts w:ascii="Times New Roman" w:hAnsi="Times New Roman" w:cs="Times New Roman"/>
          <w:sz w:val="24"/>
          <w:szCs w:val="24"/>
          <w:u w:val="single"/>
        </w:rPr>
        <w:t>«Педагогическая практика»</w:t>
      </w:r>
      <w:r w:rsidR="00A31987" w:rsidRPr="005E5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47792" w14:textId="79C3060D" w:rsidR="00EC252C" w:rsidRPr="005E5CAA" w:rsidRDefault="000F4C98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E5CAA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917DD" w:rsidRPr="005E5CAA">
        <w:rPr>
          <w:rFonts w:ascii="Times New Roman" w:hAnsi="Times New Roman" w:cs="Times New Roman"/>
          <w:sz w:val="24"/>
          <w:szCs w:val="24"/>
        </w:rPr>
        <w:t>:</w:t>
      </w:r>
      <w:r w:rsidR="00C92710" w:rsidRPr="005E5CA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1372406"/>
      <w:r w:rsidR="005E5CAA" w:rsidRPr="005954F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37D91" w:rsidRPr="005954F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DA81096" w14:textId="53828DA2" w:rsidR="00132555" w:rsidRPr="005E5CAA" w:rsidRDefault="00EC252C" w:rsidP="005E5CAA">
      <w:pPr>
        <w:spacing w:before="120" w:after="12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5E5CA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52ED2" w:rsidRPr="005E5CAA">
        <w:rPr>
          <w:rFonts w:ascii="Times New Roman" w:hAnsi="Times New Roman" w:cs="Times New Roman"/>
          <w:sz w:val="24"/>
          <w:szCs w:val="24"/>
        </w:rPr>
        <w:t>практи</w:t>
      </w:r>
      <w:r w:rsidR="00255A81" w:rsidRPr="005E5CAA">
        <w:rPr>
          <w:rFonts w:ascii="Times New Roman" w:hAnsi="Times New Roman" w:cs="Times New Roman"/>
          <w:sz w:val="24"/>
          <w:szCs w:val="24"/>
        </w:rPr>
        <w:t>ки</w:t>
      </w:r>
      <w:r w:rsidR="009F155E" w:rsidRPr="005E5CAA">
        <w:rPr>
          <w:rFonts w:ascii="Times New Roman" w:hAnsi="Times New Roman" w:cs="Times New Roman"/>
          <w:sz w:val="24"/>
          <w:szCs w:val="24"/>
        </w:rPr>
        <w:t xml:space="preserve"> от </w:t>
      </w:r>
      <w:r w:rsidR="00D9672F" w:rsidRPr="005E5CAA">
        <w:rPr>
          <w:rFonts w:ascii="Times New Roman" w:hAnsi="Times New Roman" w:cs="Times New Roman"/>
          <w:sz w:val="24"/>
          <w:szCs w:val="24"/>
        </w:rPr>
        <w:t xml:space="preserve">ФГБНУ </w:t>
      </w:r>
      <w:r w:rsidR="00F60700">
        <w:rPr>
          <w:rFonts w:ascii="Times New Roman" w:hAnsi="Times New Roman" w:cs="Times New Roman"/>
          <w:sz w:val="24"/>
          <w:szCs w:val="24"/>
        </w:rPr>
        <w:t>Р</w:t>
      </w:r>
      <w:r w:rsidR="00AC3C65" w:rsidRPr="005E5CAA">
        <w:rPr>
          <w:rFonts w:ascii="Times New Roman" w:hAnsi="Times New Roman" w:cs="Times New Roman"/>
          <w:sz w:val="24"/>
          <w:szCs w:val="24"/>
        </w:rPr>
        <w:t>НЦПЗ</w:t>
      </w:r>
      <w:r w:rsidR="005E5CAA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2B4DBB86" w14:textId="32BA78B2" w:rsidR="00EC252C" w:rsidRPr="005E5CAA" w:rsidRDefault="00EC252C" w:rsidP="005E5C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E5CAA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92710" w:rsidRPr="005E5CAA">
        <w:rPr>
          <w:rFonts w:ascii="Times New Roman" w:hAnsi="Times New Roman" w:cs="Times New Roman"/>
          <w:sz w:val="24"/>
          <w:szCs w:val="24"/>
        </w:rPr>
        <w:t>практи</w:t>
      </w:r>
      <w:r w:rsidR="00590E36" w:rsidRPr="005E5CAA">
        <w:rPr>
          <w:rFonts w:ascii="Times New Roman" w:hAnsi="Times New Roman" w:cs="Times New Roman"/>
          <w:sz w:val="24"/>
          <w:szCs w:val="24"/>
        </w:rPr>
        <w:t>ки</w:t>
      </w:r>
      <w:r w:rsidRPr="005E5CAA">
        <w:rPr>
          <w:rFonts w:ascii="Times New Roman" w:hAnsi="Times New Roman" w:cs="Times New Roman"/>
          <w:sz w:val="24"/>
          <w:szCs w:val="24"/>
        </w:rPr>
        <w:t xml:space="preserve"> по </w:t>
      </w:r>
      <w:r w:rsidR="00C52ED2" w:rsidRPr="005E5CAA">
        <w:rPr>
          <w:rFonts w:ascii="Times New Roman" w:hAnsi="Times New Roman" w:cs="Times New Roman"/>
          <w:sz w:val="24"/>
          <w:szCs w:val="24"/>
        </w:rPr>
        <w:t xml:space="preserve">календарному учебному </w:t>
      </w:r>
      <w:r w:rsidR="00C92710" w:rsidRPr="005E5CAA">
        <w:rPr>
          <w:rFonts w:ascii="Times New Roman" w:hAnsi="Times New Roman" w:cs="Times New Roman"/>
          <w:sz w:val="24"/>
          <w:szCs w:val="24"/>
        </w:rPr>
        <w:t>графику</w:t>
      </w:r>
      <w:r w:rsidR="00A31987" w:rsidRPr="005E5CAA">
        <w:rPr>
          <w:rFonts w:ascii="Times New Roman" w:hAnsi="Times New Roman" w:cs="Times New Roman"/>
          <w:sz w:val="24"/>
          <w:szCs w:val="24"/>
        </w:rPr>
        <w:t xml:space="preserve"> </w:t>
      </w:r>
      <w:r w:rsidR="00C51B73" w:rsidRPr="005E5CA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AC3C65" w:rsidRPr="005E5CAA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C51B73" w:rsidRPr="005E5CAA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AC3C65" w:rsidRPr="005E5CAA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C51B73" w:rsidRPr="005E5CAA">
        <w:rPr>
          <w:rFonts w:ascii="Times New Roman" w:hAnsi="Times New Roman" w:cs="Times New Roman"/>
          <w:sz w:val="24"/>
          <w:szCs w:val="24"/>
          <w:lang w:eastAsia="ru-RU"/>
        </w:rPr>
        <w:t xml:space="preserve"> гг.</w:t>
      </w:r>
      <w:r w:rsidR="00C51B73" w:rsidRPr="005E5C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EA1E45" w14:textId="77777777" w:rsidR="006E63B8" w:rsidRDefault="006E63B8" w:rsidP="00EC252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9C4FF7" w14:textId="77777777" w:rsidR="00BE3FE0" w:rsidRPr="00494DDA" w:rsidRDefault="00BE3FE0" w:rsidP="00EC252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E7C7FE" w14:textId="52807231" w:rsidR="00527E13" w:rsidRPr="00494DDA" w:rsidRDefault="00527E13" w:rsidP="00527E13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 w:rsidR="00D9672F" w:rsidRPr="00494DDA">
        <w:rPr>
          <w:rFonts w:ascii="Times New Roman" w:hAnsi="Times New Roman" w:cs="Times New Roman"/>
          <w:sz w:val="24"/>
          <w:szCs w:val="24"/>
        </w:rPr>
        <w:t xml:space="preserve">ФГБНУ </w:t>
      </w:r>
      <w:r w:rsidR="00F60700">
        <w:rPr>
          <w:rFonts w:ascii="Times New Roman" w:hAnsi="Times New Roman" w:cs="Times New Roman"/>
          <w:sz w:val="24"/>
          <w:szCs w:val="24"/>
        </w:rPr>
        <w:t>Р</w:t>
      </w:r>
      <w:r w:rsidR="00D9672F" w:rsidRPr="00494DDA">
        <w:rPr>
          <w:rFonts w:ascii="Times New Roman" w:hAnsi="Times New Roman" w:cs="Times New Roman"/>
          <w:sz w:val="24"/>
          <w:szCs w:val="24"/>
        </w:rPr>
        <w:t>НЦПЗ</w:t>
      </w:r>
      <w:r w:rsidRPr="00494DDA">
        <w:rPr>
          <w:rFonts w:ascii="Times New Roman" w:hAnsi="Times New Roman" w:cs="Times New Roman"/>
          <w:sz w:val="24"/>
          <w:szCs w:val="24"/>
        </w:rPr>
        <w:t xml:space="preserve"> </w:t>
      </w:r>
      <w:r w:rsidRPr="00494DDA">
        <w:rPr>
          <w:rFonts w:ascii="Times New Roman" w:hAnsi="Times New Roman" w:cs="Times New Roman"/>
          <w:sz w:val="24"/>
          <w:szCs w:val="24"/>
        </w:rPr>
        <w:tab/>
      </w:r>
      <w:r w:rsidR="00F62F83">
        <w:rPr>
          <w:rFonts w:ascii="Times New Roman" w:hAnsi="Times New Roman" w:cs="Times New Roman"/>
          <w:sz w:val="24"/>
          <w:szCs w:val="24"/>
        </w:rPr>
        <w:t>_________________</w:t>
      </w:r>
      <w:r w:rsidRPr="00494DDA">
        <w:rPr>
          <w:rFonts w:ascii="Times New Roman" w:hAnsi="Times New Roman" w:cs="Times New Roman"/>
          <w:sz w:val="24"/>
          <w:szCs w:val="24"/>
        </w:rPr>
        <w:tab/>
      </w:r>
      <w:r w:rsidR="009C7ECB" w:rsidRPr="00494DDA">
        <w:rPr>
          <w:rFonts w:ascii="Times New Roman" w:hAnsi="Times New Roman" w:cs="Times New Roman"/>
          <w:sz w:val="24"/>
          <w:szCs w:val="24"/>
        </w:rPr>
        <w:t>/_</w:t>
      </w:r>
      <w:r w:rsidR="00F62F83" w:rsidRPr="00494DDA">
        <w:rPr>
          <w:rFonts w:ascii="Times New Roman" w:hAnsi="Times New Roman" w:cs="Times New Roman"/>
          <w:sz w:val="24"/>
          <w:szCs w:val="24"/>
        </w:rPr>
        <w:t>__</w:t>
      </w:r>
      <w:r w:rsidR="00AC3C65">
        <w:rPr>
          <w:rFonts w:ascii="Times New Roman" w:hAnsi="Times New Roman" w:cs="Times New Roman"/>
          <w:sz w:val="24"/>
          <w:szCs w:val="24"/>
        </w:rPr>
        <w:t>______</w:t>
      </w:r>
      <w:r w:rsidR="005E5CAA">
        <w:rPr>
          <w:rFonts w:ascii="Times New Roman" w:hAnsi="Times New Roman" w:cs="Times New Roman"/>
          <w:sz w:val="24"/>
          <w:szCs w:val="24"/>
        </w:rPr>
        <w:t>__</w:t>
      </w:r>
      <w:r w:rsidR="00AC3C65">
        <w:rPr>
          <w:rFonts w:ascii="Times New Roman" w:hAnsi="Times New Roman" w:cs="Times New Roman"/>
          <w:sz w:val="24"/>
          <w:szCs w:val="24"/>
        </w:rPr>
        <w:t>_______/</w:t>
      </w:r>
    </w:p>
    <w:p w14:paraId="37F04C91" w14:textId="2752652E" w:rsidR="00527E13" w:rsidRPr="00494DDA" w:rsidRDefault="00527E13" w:rsidP="009C7ECB">
      <w:pPr>
        <w:pStyle w:val="a3"/>
        <w:spacing w:after="0" w:line="240" w:lineRule="atLeast"/>
        <w:ind w:left="4956" w:firstLine="70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4DDA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9C7ECB" w:rsidRPr="00494DDA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CC11C0" w:rsidRPr="00494DDA">
        <w:rPr>
          <w:rFonts w:ascii="Times New Roman" w:hAnsi="Times New Roman" w:cs="Times New Roman"/>
          <w:i/>
          <w:sz w:val="20"/>
          <w:szCs w:val="20"/>
        </w:rPr>
        <w:t xml:space="preserve">  (</w:t>
      </w:r>
      <w:r w:rsidR="009C7ECB" w:rsidRPr="00494DDA">
        <w:rPr>
          <w:rFonts w:ascii="Times New Roman" w:hAnsi="Times New Roman" w:cs="Times New Roman"/>
          <w:i/>
          <w:sz w:val="20"/>
          <w:szCs w:val="20"/>
        </w:rPr>
        <w:t>И.О. Фамилия)</w:t>
      </w:r>
    </w:p>
    <w:p w14:paraId="0AEE2813" w14:textId="77777777" w:rsidR="0038392C" w:rsidRPr="00494DDA" w:rsidRDefault="0038392C" w:rsidP="00527E13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</w:p>
    <w:p w14:paraId="0B28D9FB" w14:textId="024E2500" w:rsidR="0038392C" w:rsidRPr="00494DDA" w:rsidRDefault="0038392C" w:rsidP="00527E13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 xml:space="preserve">непрерывного образования </w:t>
      </w:r>
    </w:p>
    <w:p w14:paraId="18B622BB" w14:textId="122CBB85" w:rsidR="00527E13" w:rsidRPr="00494DDA" w:rsidRDefault="0038392C" w:rsidP="00527E13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 xml:space="preserve">и профессионального развития </w:t>
      </w:r>
      <w:r w:rsidR="00527E13" w:rsidRPr="00494DDA">
        <w:rPr>
          <w:rFonts w:ascii="Times New Roman" w:hAnsi="Times New Roman" w:cs="Times New Roman"/>
          <w:sz w:val="24"/>
          <w:szCs w:val="24"/>
        </w:rPr>
        <w:tab/>
      </w:r>
      <w:r w:rsidRPr="00494D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7E13" w:rsidRPr="00494DDA">
        <w:rPr>
          <w:rFonts w:ascii="Times New Roman" w:hAnsi="Times New Roman" w:cs="Times New Roman"/>
          <w:sz w:val="24"/>
          <w:szCs w:val="24"/>
        </w:rPr>
        <w:tab/>
      </w:r>
      <w:r w:rsidR="00527E13" w:rsidRPr="005551E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62F8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527E13" w:rsidRPr="00494DDA">
        <w:rPr>
          <w:rFonts w:ascii="Times New Roman" w:hAnsi="Times New Roman" w:cs="Times New Roman"/>
          <w:sz w:val="24"/>
          <w:szCs w:val="24"/>
        </w:rPr>
        <w:tab/>
      </w:r>
      <w:r w:rsidR="009C7ECB" w:rsidRPr="00494DDA">
        <w:rPr>
          <w:rFonts w:ascii="Times New Roman" w:hAnsi="Times New Roman" w:cs="Times New Roman"/>
          <w:sz w:val="24"/>
          <w:szCs w:val="24"/>
        </w:rPr>
        <w:t>/</w:t>
      </w:r>
      <w:r w:rsidR="00F62F83" w:rsidRPr="005551E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E5CAA" w:rsidRPr="005E5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5CAA" w:rsidRPr="005551E6">
        <w:rPr>
          <w:rFonts w:ascii="Times New Roman" w:hAnsi="Times New Roman" w:cs="Times New Roman"/>
          <w:sz w:val="24"/>
          <w:szCs w:val="24"/>
          <w:u w:val="single"/>
        </w:rPr>
        <w:t>Л.П.</w:t>
      </w:r>
      <w:r w:rsidR="005E5C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2F83" w:rsidRPr="005551E6">
        <w:rPr>
          <w:rFonts w:ascii="Times New Roman" w:hAnsi="Times New Roman" w:cs="Times New Roman"/>
          <w:sz w:val="24"/>
          <w:szCs w:val="24"/>
          <w:u w:val="single"/>
        </w:rPr>
        <w:t>Примачик _</w:t>
      </w:r>
      <w:r w:rsidR="009C7ECB" w:rsidRPr="00494DDA">
        <w:rPr>
          <w:rFonts w:ascii="Times New Roman" w:hAnsi="Times New Roman" w:cs="Times New Roman"/>
          <w:sz w:val="24"/>
          <w:szCs w:val="24"/>
        </w:rPr>
        <w:t>/</w:t>
      </w:r>
    </w:p>
    <w:p w14:paraId="15689CEA" w14:textId="49BE1DCC" w:rsidR="009C7ECB" w:rsidRPr="00494DDA" w:rsidRDefault="009C7ECB" w:rsidP="009C7ECB">
      <w:pPr>
        <w:pStyle w:val="a3"/>
        <w:spacing w:after="0" w:line="240" w:lineRule="atLeast"/>
        <w:ind w:left="4956" w:firstLine="70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4DDA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494DDA">
        <w:rPr>
          <w:rFonts w:ascii="Times New Roman" w:hAnsi="Times New Roman" w:cs="Times New Roman"/>
          <w:i/>
          <w:sz w:val="20"/>
          <w:szCs w:val="20"/>
        </w:rPr>
        <w:tab/>
      </w:r>
      <w:r w:rsidR="005844E1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CC11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11C0" w:rsidRPr="00494DDA">
        <w:rPr>
          <w:rFonts w:ascii="Times New Roman" w:hAnsi="Times New Roman" w:cs="Times New Roman"/>
          <w:i/>
          <w:sz w:val="20"/>
          <w:szCs w:val="20"/>
        </w:rPr>
        <w:t>(</w:t>
      </w:r>
      <w:r w:rsidRPr="00494DDA">
        <w:rPr>
          <w:rFonts w:ascii="Times New Roman" w:hAnsi="Times New Roman" w:cs="Times New Roman"/>
          <w:i/>
          <w:sz w:val="20"/>
          <w:szCs w:val="20"/>
        </w:rPr>
        <w:t>И.О. Фамилия)</w:t>
      </w:r>
    </w:p>
    <w:p w14:paraId="5D6B42AF" w14:textId="77777777" w:rsidR="006E63B8" w:rsidRDefault="006E63B8" w:rsidP="004E6E49">
      <w:pPr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14:paraId="75D92AF8" w14:textId="77777777" w:rsidR="005844E1" w:rsidRPr="00494DDA" w:rsidRDefault="005844E1" w:rsidP="004E6E49">
      <w:pPr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14:paraId="656426E2" w14:textId="409673C1" w:rsidR="00D9672F" w:rsidRDefault="009077AB" w:rsidP="004E6E49">
      <w:pPr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>«___»_______________20</w:t>
      </w:r>
      <w:r w:rsidR="00CD73DE">
        <w:rPr>
          <w:rFonts w:ascii="Times New Roman" w:hAnsi="Times New Roman" w:cs="Times New Roman"/>
          <w:sz w:val="24"/>
          <w:szCs w:val="24"/>
        </w:rPr>
        <w:t>____</w:t>
      </w:r>
      <w:r w:rsidR="00F62F83">
        <w:rPr>
          <w:rFonts w:ascii="Times New Roman" w:hAnsi="Times New Roman" w:cs="Times New Roman"/>
          <w:sz w:val="24"/>
          <w:szCs w:val="24"/>
        </w:rPr>
        <w:t xml:space="preserve"> </w:t>
      </w:r>
      <w:r w:rsidR="00EC252C" w:rsidRPr="00220B62">
        <w:rPr>
          <w:rFonts w:ascii="Times New Roman" w:hAnsi="Times New Roman" w:cs="Times New Roman"/>
          <w:sz w:val="24"/>
          <w:szCs w:val="24"/>
        </w:rPr>
        <w:t>г.</w:t>
      </w:r>
    </w:p>
    <w:p w14:paraId="02D5312F" w14:textId="33DAA120" w:rsidR="00EC252C" w:rsidRPr="00FF6C2B" w:rsidRDefault="00EC252C" w:rsidP="004E6E49">
      <w:pPr>
        <w:ind w:firstLine="5103"/>
        <w:jc w:val="right"/>
        <w:rPr>
          <w:rFonts w:ascii="Times New Roman" w:hAnsi="Times New Roman" w:cs="Times New Roman"/>
        </w:rPr>
      </w:pPr>
      <w:r w:rsidRPr="00FF6C2B">
        <w:rPr>
          <w:rFonts w:ascii="Times New Roman" w:hAnsi="Times New Roman" w:cs="Times New Roman"/>
        </w:rPr>
        <w:br w:type="page"/>
      </w:r>
    </w:p>
    <w:p w14:paraId="55BD310B" w14:textId="77777777" w:rsidR="00753FB8" w:rsidRDefault="00753FB8" w:rsidP="009259F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53FB8" w:rsidSect="005E5CAA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7A7373FF" w14:textId="7A339001" w:rsidR="009259F0" w:rsidRPr="00D37877" w:rsidRDefault="00606906" w:rsidP="00925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1F382F" w:rsidRPr="001F382F">
        <w:rPr>
          <w:rFonts w:ascii="Times New Roman" w:hAnsi="Times New Roman" w:cs="Times New Roman"/>
          <w:b/>
          <w:sz w:val="24"/>
          <w:szCs w:val="24"/>
        </w:rPr>
        <w:t>иды рабо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917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ные </w:t>
      </w:r>
      <w:r w:rsidR="0097047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83433">
        <w:rPr>
          <w:rFonts w:ascii="Times New Roman" w:hAnsi="Times New Roman" w:cs="Times New Roman"/>
          <w:b/>
          <w:sz w:val="24"/>
          <w:szCs w:val="24"/>
        </w:rPr>
        <w:t>период прохождения</w:t>
      </w:r>
      <w:r w:rsidR="0097047B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tbl>
      <w:tblPr>
        <w:tblStyle w:val="a6"/>
        <w:tblW w:w="14738" w:type="dxa"/>
        <w:tblLook w:val="04A0" w:firstRow="1" w:lastRow="0" w:firstColumn="1" w:lastColumn="0" w:noHBand="0" w:noVBand="1"/>
      </w:tblPr>
      <w:tblGrid>
        <w:gridCol w:w="2689"/>
        <w:gridCol w:w="9497"/>
        <w:gridCol w:w="1276"/>
        <w:gridCol w:w="1276"/>
      </w:tblGrid>
      <w:tr w:rsidR="005E5CAA" w:rsidRPr="00FF6C2B" w14:paraId="62E89037" w14:textId="43C905E3" w:rsidTr="005E5CAA">
        <w:trPr>
          <w:trHeight w:val="604"/>
        </w:trPr>
        <w:tc>
          <w:tcPr>
            <w:tcW w:w="2689" w:type="dxa"/>
            <w:vAlign w:val="center"/>
          </w:tcPr>
          <w:p w14:paraId="3A35FE5D" w14:textId="77777777" w:rsidR="005E5CAA" w:rsidRPr="00FF6C2B" w:rsidRDefault="005E5CAA" w:rsidP="009259F0">
            <w:pPr>
              <w:jc w:val="center"/>
              <w:rPr>
                <w:rFonts w:cs="Times New Roman"/>
                <w:b/>
                <w:sz w:val="22"/>
              </w:rPr>
            </w:pPr>
            <w:r w:rsidRPr="00FF6C2B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9497" w:type="dxa"/>
            <w:vAlign w:val="center"/>
          </w:tcPr>
          <w:p w14:paraId="446C1206" w14:textId="0A250478" w:rsidR="005E5CAA" w:rsidRPr="008D2728" w:rsidRDefault="005E5CAA" w:rsidP="005E5CA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Cs w:val="24"/>
              </w:rPr>
              <w:t>Виды</w:t>
            </w:r>
            <w:r w:rsidRPr="008D2728">
              <w:rPr>
                <w:rFonts w:cs="Times New Roman"/>
                <w:b/>
                <w:bCs/>
                <w:szCs w:val="24"/>
              </w:rPr>
              <w:t xml:space="preserve"> работ</w:t>
            </w:r>
          </w:p>
        </w:tc>
        <w:tc>
          <w:tcPr>
            <w:tcW w:w="1276" w:type="dxa"/>
            <w:vAlign w:val="center"/>
          </w:tcPr>
          <w:p w14:paraId="776930E8" w14:textId="27A4A0F3" w:rsidR="005E5CAA" w:rsidRPr="008D2728" w:rsidRDefault="005E5CAA" w:rsidP="009259F0">
            <w:pPr>
              <w:jc w:val="center"/>
              <w:rPr>
                <w:rFonts w:cs="Times New Roman"/>
                <w:b/>
                <w:bCs/>
              </w:rPr>
            </w:pPr>
            <w:r w:rsidRPr="005E5CAA">
              <w:rPr>
                <w:rFonts w:cs="Times New Roman"/>
              </w:rPr>
              <w:t>Часы*</w:t>
            </w:r>
          </w:p>
        </w:tc>
        <w:tc>
          <w:tcPr>
            <w:tcW w:w="1276" w:type="dxa"/>
            <w:vAlign w:val="center"/>
          </w:tcPr>
          <w:p w14:paraId="11F3A245" w14:textId="53411F5B" w:rsidR="005E5CAA" w:rsidRPr="005E5CAA" w:rsidRDefault="005E5CAA" w:rsidP="009259F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</w:tr>
      <w:tr w:rsidR="005E5CAA" w:rsidRPr="00FF6C2B" w14:paraId="738D0909" w14:textId="4AA4EB83" w:rsidTr="005E5CAA">
        <w:trPr>
          <w:trHeight w:val="309"/>
        </w:trPr>
        <w:tc>
          <w:tcPr>
            <w:tcW w:w="2689" w:type="dxa"/>
          </w:tcPr>
          <w:p w14:paraId="0EF16799" w14:textId="387E4B19" w:rsidR="005E5CAA" w:rsidRPr="003343B6" w:rsidRDefault="005E5CAA" w:rsidP="00B0169E">
            <w:pPr>
              <w:jc w:val="both"/>
              <w:rPr>
                <w:rFonts w:cs="Times New Roman"/>
                <w:color w:val="EE0000"/>
              </w:rPr>
            </w:pPr>
            <w:r w:rsidRPr="005E5CAA">
              <w:rPr>
                <w:rFonts w:cs="Times New Roman"/>
              </w:rPr>
              <w:t>С --- по ---</w:t>
            </w:r>
          </w:p>
        </w:tc>
        <w:tc>
          <w:tcPr>
            <w:tcW w:w="9497" w:type="dxa"/>
          </w:tcPr>
          <w:p w14:paraId="5E201559" w14:textId="368BA811" w:rsidR="005E5CAA" w:rsidRPr="005E5CAA" w:rsidRDefault="005E5CAA" w:rsidP="00FC6A59">
            <w:pPr>
              <w:rPr>
                <w:rFonts w:cs="Times New Roman"/>
                <w:i/>
                <w:iCs/>
              </w:rPr>
            </w:pPr>
            <w:r w:rsidRPr="005E5CAA">
              <w:rPr>
                <w:rFonts w:cs="Times New Roman"/>
                <w:i/>
                <w:iCs/>
              </w:rPr>
              <w:t>Перечислить</w:t>
            </w:r>
          </w:p>
        </w:tc>
        <w:tc>
          <w:tcPr>
            <w:tcW w:w="1276" w:type="dxa"/>
          </w:tcPr>
          <w:p w14:paraId="4E1F3934" w14:textId="35ADBA59" w:rsidR="005E5CAA" w:rsidRPr="00FF6C2B" w:rsidRDefault="005E5CAA" w:rsidP="00B0169E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3EBCE24" w14:textId="77777777" w:rsidR="005E5CAA" w:rsidRPr="00FF6C2B" w:rsidRDefault="005E5CAA" w:rsidP="00B0169E">
            <w:pPr>
              <w:jc w:val="both"/>
              <w:rPr>
                <w:rFonts w:cs="Times New Roman"/>
              </w:rPr>
            </w:pPr>
          </w:p>
        </w:tc>
      </w:tr>
      <w:tr w:rsidR="005E5CAA" w:rsidRPr="00FF6C2B" w14:paraId="7CE1A0FD" w14:textId="785014D7" w:rsidTr="005E5CAA">
        <w:trPr>
          <w:trHeight w:val="309"/>
        </w:trPr>
        <w:tc>
          <w:tcPr>
            <w:tcW w:w="2689" w:type="dxa"/>
          </w:tcPr>
          <w:p w14:paraId="04A081B4" w14:textId="3A18F11E" w:rsidR="005E5CAA" w:rsidRPr="003343B6" w:rsidRDefault="005E5CAA" w:rsidP="005E5CAA">
            <w:pPr>
              <w:jc w:val="both"/>
              <w:rPr>
                <w:rFonts w:cs="Times New Roman"/>
                <w:color w:val="EE0000"/>
              </w:rPr>
            </w:pPr>
            <w:r w:rsidRPr="00C00496">
              <w:rPr>
                <w:rFonts w:cs="Times New Roman"/>
              </w:rPr>
              <w:t>С --- по ---</w:t>
            </w:r>
          </w:p>
        </w:tc>
        <w:tc>
          <w:tcPr>
            <w:tcW w:w="9497" w:type="dxa"/>
          </w:tcPr>
          <w:p w14:paraId="1C9C8B5E" w14:textId="3C634B67" w:rsidR="005E5CAA" w:rsidRPr="005E5CAA" w:rsidRDefault="005E5CAA" w:rsidP="005E5CAA">
            <w:pPr>
              <w:rPr>
                <w:rFonts w:cs="Times New Roman"/>
                <w:i/>
                <w:iCs/>
              </w:rPr>
            </w:pPr>
            <w:r w:rsidRPr="007A69B2">
              <w:rPr>
                <w:rFonts w:cs="Times New Roman"/>
                <w:i/>
                <w:iCs/>
              </w:rPr>
              <w:t>Перечислить</w:t>
            </w:r>
          </w:p>
        </w:tc>
        <w:tc>
          <w:tcPr>
            <w:tcW w:w="1276" w:type="dxa"/>
          </w:tcPr>
          <w:p w14:paraId="6FD2277C" w14:textId="64D2AE2A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333C6D2C" w14:textId="77777777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</w:tr>
      <w:tr w:rsidR="005E5CAA" w:rsidRPr="00FF6C2B" w14:paraId="29D37718" w14:textId="30350E92" w:rsidTr="005E5CAA">
        <w:trPr>
          <w:trHeight w:val="309"/>
        </w:trPr>
        <w:tc>
          <w:tcPr>
            <w:tcW w:w="2689" w:type="dxa"/>
          </w:tcPr>
          <w:p w14:paraId="76EA0251" w14:textId="587027B2" w:rsidR="005E5CAA" w:rsidRPr="003343B6" w:rsidRDefault="005E5CAA" w:rsidP="005E5CAA">
            <w:pPr>
              <w:jc w:val="both"/>
              <w:rPr>
                <w:rFonts w:cs="Times New Roman"/>
                <w:color w:val="EE0000"/>
              </w:rPr>
            </w:pPr>
            <w:r w:rsidRPr="00C00496">
              <w:rPr>
                <w:rFonts w:cs="Times New Roman"/>
              </w:rPr>
              <w:t>С --- по ---</w:t>
            </w:r>
          </w:p>
        </w:tc>
        <w:tc>
          <w:tcPr>
            <w:tcW w:w="9497" w:type="dxa"/>
          </w:tcPr>
          <w:p w14:paraId="0A67D9BC" w14:textId="5323ADAF" w:rsidR="005E5CAA" w:rsidRPr="005E5CAA" w:rsidRDefault="005E5CAA" w:rsidP="005E5CAA">
            <w:pPr>
              <w:rPr>
                <w:rFonts w:cs="Times New Roman"/>
                <w:i/>
                <w:iCs/>
              </w:rPr>
            </w:pPr>
            <w:r w:rsidRPr="007A69B2">
              <w:rPr>
                <w:rFonts w:cs="Times New Roman"/>
                <w:i/>
                <w:iCs/>
              </w:rPr>
              <w:t>Перечислить</w:t>
            </w:r>
          </w:p>
        </w:tc>
        <w:tc>
          <w:tcPr>
            <w:tcW w:w="1276" w:type="dxa"/>
          </w:tcPr>
          <w:p w14:paraId="3261FE73" w14:textId="01706631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7E7CCBDB" w14:textId="77777777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</w:tr>
      <w:tr w:rsidR="005E5CAA" w:rsidRPr="00FF6C2B" w14:paraId="0086FE1E" w14:textId="14A58214" w:rsidTr="005E5CAA">
        <w:trPr>
          <w:trHeight w:val="309"/>
        </w:trPr>
        <w:tc>
          <w:tcPr>
            <w:tcW w:w="2689" w:type="dxa"/>
          </w:tcPr>
          <w:p w14:paraId="308C9728" w14:textId="2D9DE380" w:rsidR="005E5CAA" w:rsidRPr="003343B6" w:rsidRDefault="005E5CAA" w:rsidP="005E5CAA">
            <w:pPr>
              <w:jc w:val="both"/>
              <w:rPr>
                <w:rFonts w:cs="Times New Roman"/>
                <w:color w:val="EE0000"/>
              </w:rPr>
            </w:pPr>
            <w:r w:rsidRPr="00C00496">
              <w:rPr>
                <w:rFonts w:cs="Times New Roman"/>
              </w:rPr>
              <w:t>С --- по ---</w:t>
            </w:r>
          </w:p>
        </w:tc>
        <w:tc>
          <w:tcPr>
            <w:tcW w:w="9497" w:type="dxa"/>
          </w:tcPr>
          <w:p w14:paraId="1C8F9F4B" w14:textId="77A29BBE" w:rsidR="005E5CAA" w:rsidRPr="005E5CAA" w:rsidRDefault="005E5CAA" w:rsidP="005E5CAA">
            <w:pPr>
              <w:rPr>
                <w:rFonts w:cs="Times New Roman"/>
                <w:i/>
                <w:iCs/>
              </w:rPr>
            </w:pPr>
            <w:r w:rsidRPr="007A69B2">
              <w:rPr>
                <w:rFonts w:cs="Times New Roman"/>
                <w:i/>
                <w:iCs/>
              </w:rPr>
              <w:t>Перечислить</w:t>
            </w:r>
          </w:p>
        </w:tc>
        <w:tc>
          <w:tcPr>
            <w:tcW w:w="1276" w:type="dxa"/>
          </w:tcPr>
          <w:p w14:paraId="51903D25" w14:textId="500D0C9D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2C7BF3F0" w14:textId="77777777" w:rsidR="005E5CAA" w:rsidRPr="00FF6C2B" w:rsidRDefault="005E5CAA" w:rsidP="005E5CAA">
            <w:pPr>
              <w:jc w:val="both"/>
              <w:rPr>
                <w:rFonts w:cs="Times New Roman"/>
              </w:rPr>
            </w:pPr>
          </w:p>
        </w:tc>
      </w:tr>
      <w:tr w:rsidR="005E5CAA" w:rsidRPr="00FF6C2B" w14:paraId="72340B25" w14:textId="2A49FA48" w:rsidTr="005E5CAA">
        <w:trPr>
          <w:trHeight w:val="418"/>
        </w:trPr>
        <w:tc>
          <w:tcPr>
            <w:tcW w:w="2689" w:type="dxa"/>
            <w:vAlign w:val="center"/>
          </w:tcPr>
          <w:p w14:paraId="214FC1F9" w14:textId="5C83D411" w:rsidR="005E5CAA" w:rsidRPr="003343B6" w:rsidRDefault="00DE486A" w:rsidP="008C6747">
            <w:pPr>
              <w:rPr>
                <w:rFonts w:cs="Times New Roman"/>
                <w:color w:val="EE0000"/>
              </w:rPr>
            </w:pPr>
            <w:r w:rsidRPr="00C00496">
              <w:rPr>
                <w:rFonts w:cs="Times New Roman"/>
              </w:rPr>
              <w:t>С --- по ---</w:t>
            </w:r>
          </w:p>
        </w:tc>
        <w:tc>
          <w:tcPr>
            <w:tcW w:w="9497" w:type="dxa"/>
            <w:vAlign w:val="center"/>
          </w:tcPr>
          <w:p w14:paraId="0BD13B3C" w14:textId="560AF2C0" w:rsidR="005E5CAA" w:rsidRPr="0059609F" w:rsidRDefault="005E5CAA" w:rsidP="008C6747">
            <w:pPr>
              <w:rPr>
                <w:rFonts w:cs="Times New Roman"/>
              </w:rPr>
            </w:pPr>
            <w:r w:rsidRPr="008C6747">
              <w:rPr>
                <w:rFonts w:cs="Times New Roman"/>
              </w:rPr>
              <w:t>Ведение дневника практики</w:t>
            </w:r>
          </w:p>
        </w:tc>
        <w:tc>
          <w:tcPr>
            <w:tcW w:w="1276" w:type="dxa"/>
            <w:vAlign w:val="center"/>
          </w:tcPr>
          <w:p w14:paraId="74DA351A" w14:textId="77777777" w:rsidR="005E5CAA" w:rsidRDefault="005E5CAA" w:rsidP="008C6747">
            <w:pPr>
              <w:jc w:val="center"/>
              <w:rPr>
                <w:rFonts w:cs="Times New Roman"/>
                <w:color w:val="ED0000"/>
              </w:rPr>
            </w:pPr>
          </w:p>
        </w:tc>
        <w:tc>
          <w:tcPr>
            <w:tcW w:w="1276" w:type="dxa"/>
          </w:tcPr>
          <w:p w14:paraId="7313698E" w14:textId="77777777" w:rsidR="005E5CAA" w:rsidRDefault="005E5CAA" w:rsidP="008C6747">
            <w:pPr>
              <w:jc w:val="center"/>
              <w:rPr>
                <w:rFonts w:cs="Times New Roman"/>
                <w:color w:val="ED0000"/>
              </w:rPr>
            </w:pPr>
          </w:p>
        </w:tc>
      </w:tr>
      <w:tr w:rsidR="005E5CAA" w:rsidRPr="00FF6C2B" w14:paraId="679E729F" w14:textId="4AC55EC7" w:rsidTr="005E5CAA">
        <w:trPr>
          <w:trHeight w:val="395"/>
        </w:trPr>
        <w:tc>
          <w:tcPr>
            <w:tcW w:w="2689" w:type="dxa"/>
            <w:vAlign w:val="center"/>
          </w:tcPr>
          <w:p w14:paraId="55CF815D" w14:textId="51259EA9" w:rsidR="005E5CAA" w:rsidRPr="003343B6" w:rsidRDefault="003560AE" w:rsidP="004E3053">
            <w:pPr>
              <w:jc w:val="center"/>
              <w:rPr>
                <w:rFonts w:cs="Times New Roman"/>
                <w:color w:val="EE0000"/>
              </w:rPr>
            </w:pPr>
            <w:r w:rsidRPr="003560AE">
              <w:rPr>
                <w:rFonts w:cs="Times New Roman"/>
              </w:rPr>
              <w:t>__</w:t>
            </w:r>
            <w:r>
              <w:rPr>
                <w:rFonts w:cs="Times New Roman"/>
              </w:rPr>
              <w:t>/</w:t>
            </w:r>
            <w:r w:rsidRPr="003560AE">
              <w:rPr>
                <w:rFonts w:cs="Times New Roman"/>
              </w:rPr>
              <w:t>__</w:t>
            </w:r>
            <w:r>
              <w:rPr>
                <w:rFonts w:cs="Times New Roman"/>
              </w:rPr>
              <w:t>_____</w:t>
            </w:r>
            <w:r w:rsidRPr="003560AE">
              <w:rPr>
                <w:rFonts w:cs="Times New Roman"/>
              </w:rPr>
              <w:t>_</w:t>
            </w:r>
            <w:r>
              <w:rPr>
                <w:rFonts w:cs="Times New Roman"/>
              </w:rPr>
              <w:t>/</w:t>
            </w:r>
            <w:r w:rsidRPr="003560AE">
              <w:rPr>
                <w:rFonts w:cs="Times New Roman"/>
              </w:rPr>
              <w:t>202</w:t>
            </w:r>
            <w:r w:rsidR="008F1CB7">
              <w:rPr>
                <w:rFonts w:cs="Times New Roman"/>
              </w:rPr>
              <w:t>__</w:t>
            </w:r>
            <w:r w:rsidRPr="003560AE">
              <w:rPr>
                <w:rFonts w:cs="Times New Roman"/>
              </w:rPr>
              <w:t xml:space="preserve"> г</w:t>
            </w:r>
            <w:r>
              <w:rPr>
                <w:rFonts w:cs="Times New Roman"/>
              </w:rPr>
              <w:t>.</w:t>
            </w:r>
          </w:p>
        </w:tc>
        <w:tc>
          <w:tcPr>
            <w:tcW w:w="9497" w:type="dxa"/>
            <w:vAlign w:val="center"/>
          </w:tcPr>
          <w:p w14:paraId="14A2BD08" w14:textId="689D9B13" w:rsidR="005E5CAA" w:rsidRPr="0038392C" w:rsidRDefault="005E5CAA" w:rsidP="008C6747">
            <w:pPr>
              <w:rPr>
                <w:rFonts w:cs="Times New Roman"/>
              </w:rPr>
            </w:pPr>
            <w:r w:rsidRPr="0059609F">
              <w:rPr>
                <w:rFonts w:cs="Times New Roman"/>
              </w:rPr>
              <w:t>Промежуточная аттестация (зачет)</w:t>
            </w:r>
          </w:p>
        </w:tc>
        <w:tc>
          <w:tcPr>
            <w:tcW w:w="1276" w:type="dxa"/>
            <w:vAlign w:val="center"/>
          </w:tcPr>
          <w:p w14:paraId="36972B9F" w14:textId="69C418B1" w:rsidR="005E5CAA" w:rsidRPr="00FF6C2B" w:rsidRDefault="005E5CAA" w:rsidP="008C6747">
            <w:pPr>
              <w:jc w:val="center"/>
              <w:rPr>
                <w:rFonts w:cs="Times New Roman"/>
              </w:rPr>
            </w:pPr>
            <w:r w:rsidRPr="008C6747"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14:paraId="10D1CB3E" w14:textId="74D5EC6D" w:rsidR="005E5CAA" w:rsidRPr="008C6747" w:rsidRDefault="00D26A36" w:rsidP="008C67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263B2D1" w14:textId="77777777" w:rsidR="0059609F" w:rsidRDefault="0059609F" w:rsidP="00EC252C">
      <w:pPr>
        <w:rPr>
          <w:rFonts w:ascii="Times New Roman" w:hAnsi="Times New Roman" w:cs="Times New Roman"/>
        </w:rPr>
      </w:pPr>
    </w:p>
    <w:p w14:paraId="0ED8CDF1" w14:textId="19952AC8" w:rsidR="0059609F" w:rsidRPr="005E5CAA" w:rsidRDefault="008C6747" w:rsidP="008C6747">
      <w:pPr>
        <w:pStyle w:val="a3"/>
        <w:rPr>
          <w:rFonts w:ascii="Times New Roman" w:hAnsi="Times New Roman" w:cs="Times New Roman"/>
          <w:i/>
          <w:iCs/>
          <w:sz w:val="24"/>
        </w:rPr>
      </w:pPr>
      <w:r w:rsidRPr="005E5CAA">
        <w:rPr>
          <w:rFonts w:ascii="Times New Roman" w:hAnsi="Times New Roman" w:cs="Times New Roman"/>
          <w:i/>
          <w:iCs/>
          <w:sz w:val="24"/>
        </w:rPr>
        <w:t xml:space="preserve">*Общий объем часов за период </w:t>
      </w:r>
      <w:r w:rsidR="005C2D0B">
        <w:rPr>
          <w:rFonts w:ascii="Times New Roman" w:hAnsi="Times New Roman" w:cs="Times New Roman"/>
          <w:i/>
          <w:iCs/>
          <w:sz w:val="24"/>
        </w:rPr>
        <w:t xml:space="preserve">прохождения </w:t>
      </w:r>
      <w:r w:rsidRPr="005E5CAA">
        <w:rPr>
          <w:rFonts w:ascii="Times New Roman" w:hAnsi="Times New Roman" w:cs="Times New Roman"/>
          <w:i/>
          <w:iCs/>
          <w:sz w:val="24"/>
        </w:rPr>
        <w:t xml:space="preserve">практики </w:t>
      </w:r>
      <w:r w:rsidR="00736944" w:rsidRPr="005E5CAA">
        <w:rPr>
          <w:rFonts w:ascii="Times New Roman" w:hAnsi="Times New Roman" w:cs="Times New Roman"/>
          <w:i/>
          <w:iCs/>
          <w:sz w:val="24"/>
        </w:rPr>
        <w:t>–</w:t>
      </w:r>
      <w:r w:rsidRPr="005E5CAA">
        <w:rPr>
          <w:rFonts w:ascii="Times New Roman" w:hAnsi="Times New Roman" w:cs="Times New Roman"/>
          <w:i/>
          <w:iCs/>
          <w:sz w:val="24"/>
        </w:rPr>
        <w:t xml:space="preserve"> 216</w:t>
      </w:r>
      <w:r w:rsidR="00736944" w:rsidRPr="005E5CAA">
        <w:rPr>
          <w:rFonts w:ascii="Times New Roman" w:hAnsi="Times New Roman" w:cs="Times New Roman"/>
          <w:i/>
          <w:iCs/>
          <w:sz w:val="24"/>
        </w:rPr>
        <w:t>.</w:t>
      </w:r>
    </w:p>
    <w:p w14:paraId="67198C6D" w14:textId="77777777" w:rsidR="0059609F" w:rsidRDefault="0059609F" w:rsidP="00EC252C">
      <w:pPr>
        <w:rPr>
          <w:rFonts w:ascii="Times New Roman" w:hAnsi="Times New Roman" w:cs="Times New Roman"/>
        </w:rPr>
      </w:pPr>
    </w:p>
    <w:p w14:paraId="5A2D20A4" w14:textId="24A9A2AF" w:rsidR="0059609F" w:rsidRPr="00494DDA" w:rsidRDefault="0059609F" w:rsidP="0059609F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94DDA">
        <w:rPr>
          <w:rFonts w:ascii="Times New Roman" w:hAnsi="Times New Roman" w:cs="Times New Roman"/>
          <w:sz w:val="24"/>
          <w:szCs w:val="24"/>
        </w:rPr>
        <w:t xml:space="preserve">Руководитель практики от ФГБНУ </w:t>
      </w:r>
      <w:r w:rsidR="00F60700">
        <w:rPr>
          <w:rFonts w:ascii="Times New Roman" w:hAnsi="Times New Roman" w:cs="Times New Roman"/>
          <w:sz w:val="24"/>
          <w:szCs w:val="24"/>
        </w:rPr>
        <w:t>Р</w:t>
      </w:r>
      <w:r w:rsidRPr="00494DDA">
        <w:rPr>
          <w:rFonts w:ascii="Times New Roman" w:hAnsi="Times New Roman" w:cs="Times New Roman"/>
          <w:sz w:val="24"/>
          <w:szCs w:val="24"/>
        </w:rPr>
        <w:t xml:space="preserve">НЦПЗ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A875D0">
        <w:rPr>
          <w:rFonts w:ascii="Times New Roman" w:hAnsi="Times New Roman" w:cs="Times New Roman"/>
          <w:sz w:val="24"/>
          <w:szCs w:val="24"/>
        </w:rPr>
        <w:t>__</w:t>
      </w:r>
      <w:r w:rsidRPr="00494DDA">
        <w:rPr>
          <w:rFonts w:ascii="Times New Roman" w:hAnsi="Times New Roman" w:cs="Times New Roman"/>
          <w:sz w:val="24"/>
          <w:szCs w:val="24"/>
        </w:rPr>
        <w:t>/___</w:t>
      </w:r>
      <w:r w:rsidR="00AC3C6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5E5CA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AC3C6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E5CA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AC3C65">
        <w:rPr>
          <w:rFonts w:ascii="Times New Roman" w:hAnsi="Times New Roman" w:cs="Times New Roman"/>
          <w:sz w:val="24"/>
          <w:szCs w:val="24"/>
          <w:u w:val="single"/>
        </w:rPr>
        <w:t>______/</w:t>
      </w:r>
    </w:p>
    <w:p w14:paraId="104A14C3" w14:textId="5083E938" w:rsidR="0059609F" w:rsidRDefault="0059609F" w:rsidP="009F6045">
      <w:pPr>
        <w:spacing w:after="0"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6045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9F6045">
        <w:rPr>
          <w:rFonts w:ascii="Times New Roman" w:hAnsi="Times New Roman" w:cs="Times New Roman"/>
          <w:i/>
          <w:sz w:val="20"/>
          <w:szCs w:val="20"/>
        </w:rPr>
        <w:tab/>
      </w:r>
      <w:r w:rsidR="005E5CAA">
        <w:rPr>
          <w:rFonts w:ascii="Times New Roman" w:hAnsi="Times New Roman" w:cs="Times New Roman"/>
          <w:i/>
          <w:sz w:val="20"/>
          <w:szCs w:val="20"/>
        </w:rPr>
        <w:tab/>
      </w:r>
      <w:r w:rsidR="005E5CAA">
        <w:rPr>
          <w:rFonts w:ascii="Times New Roman" w:hAnsi="Times New Roman" w:cs="Times New Roman"/>
          <w:i/>
          <w:sz w:val="20"/>
          <w:szCs w:val="20"/>
        </w:rPr>
        <w:tab/>
      </w:r>
      <w:r w:rsidR="005E5CAA">
        <w:rPr>
          <w:rFonts w:ascii="Times New Roman" w:hAnsi="Times New Roman" w:cs="Times New Roman"/>
          <w:i/>
          <w:sz w:val="20"/>
          <w:szCs w:val="20"/>
        </w:rPr>
        <w:tab/>
      </w:r>
      <w:r w:rsidR="005844E1" w:rsidRPr="009F6045">
        <w:rPr>
          <w:rFonts w:ascii="Times New Roman" w:hAnsi="Times New Roman" w:cs="Times New Roman"/>
          <w:i/>
          <w:sz w:val="20"/>
          <w:szCs w:val="20"/>
        </w:rPr>
        <w:t>(</w:t>
      </w:r>
      <w:r w:rsidRPr="009F6045">
        <w:rPr>
          <w:rFonts w:ascii="Times New Roman" w:hAnsi="Times New Roman" w:cs="Times New Roman"/>
          <w:i/>
          <w:sz w:val="20"/>
          <w:szCs w:val="20"/>
        </w:rPr>
        <w:t>И.О. Фамилия)</w:t>
      </w:r>
    </w:p>
    <w:bookmarkEnd w:id="0"/>
    <w:p w14:paraId="446A8698" w14:textId="3A9D371A" w:rsidR="00AC3C65" w:rsidRDefault="00AC3C65" w:rsidP="009F6045">
      <w:pPr>
        <w:spacing w:after="0"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C3C65" w:rsidSect="00AC3C65">
      <w:pgSz w:w="16838" w:h="11906" w:orient="landscape"/>
      <w:pgMar w:top="1276" w:right="99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DE5A" w14:textId="77777777" w:rsidR="007A0B5F" w:rsidRDefault="007A0B5F" w:rsidP="003407F5">
      <w:pPr>
        <w:spacing w:after="0" w:line="240" w:lineRule="auto"/>
      </w:pPr>
      <w:r>
        <w:separator/>
      </w:r>
    </w:p>
  </w:endnote>
  <w:endnote w:type="continuationSeparator" w:id="0">
    <w:p w14:paraId="3C349B06" w14:textId="77777777" w:rsidR="007A0B5F" w:rsidRDefault="007A0B5F" w:rsidP="0034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4FBC" w14:textId="2DDCB1DD" w:rsidR="001F382F" w:rsidRPr="00840E55" w:rsidRDefault="001F382F" w:rsidP="0004184A">
    <w:pPr>
      <w:pStyle w:val="a9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6E6B" w14:textId="77777777" w:rsidR="007A0B5F" w:rsidRDefault="007A0B5F" w:rsidP="003407F5">
      <w:pPr>
        <w:spacing w:after="0" w:line="240" w:lineRule="auto"/>
      </w:pPr>
      <w:r>
        <w:separator/>
      </w:r>
    </w:p>
  </w:footnote>
  <w:footnote w:type="continuationSeparator" w:id="0">
    <w:p w14:paraId="0AB107EC" w14:textId="77777777" w:rsidR="007A0B5F" w:rsidRDefault="007A0B5F" w:rsidP="0034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607"/>
    <w:multiLevelType w:val="hybridMultilevel"/>
    <w:tmpl w:val="383CA4CC"/>
    <w:lvl w:ilvl="0" w:tplc="0DFE35A4">
      <w:start w:val="1"/>
      <w:numFmt w:val="decimal"/>
      <w:lvlText w:val="5.%1"/>
      <w:lvlJc w:val="left"/>
      <w:pPr>
        <w:ind w:left="222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02EF35F9"/>
    <w:multiLevelType w:val="hybridMultilevel"/>
    <w:tmpl w:val="C0A86C42"/>
    <w:lvl w:ilvl="0" w:tplc="45FE9B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A03"/>
    <w:multiLevelType w:val="hybridMultilevel"/>
    <w:tmpl w:val="C3F040D6"/>
    <w:lvl w:ilvl="0" w:tplc="F91AFCEE">
      <w:start w:val="1"/>
      <w:numFmt w:val="decimal"/>
      <w:lvlText w:val="3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B4CFD"/>
    <w:multiLevelType w:val="hybridMultilevel"/>
    <w:tmpl w:val="BF9083E0"/>
    <w:lvl w:ilvl="0" w:tplc="3E4C7C82">
      <w:start w:val="1"/>
      <w:numFmt w:val="decimal"/>
      <w:lvlText w:val="1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8C4E10"/>
    <w:multiLevelType w:val="hybridMultilevel"/>
    <w:tmpl w:val="237E103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C872B8"/>
    <w:multiLevelType w:val="hybridMultilevel"/>
    <w:tmpl w:val="38E4FB22"/>
    <w:lvl w:ilvl="0" w:tplc="75F0E274">
      <w:start w:val="1"/>
      <w:numFmt w:val="decimal"/>
      <w:lvlText w:val="7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037B9C"/>
    <w:multiLevelType w:val="multilevel"/>
    <w:tmpl w:val="D958ADB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0EDF238C"/>
    <w:multiLevelType w:val="multilevel"/>
    <w:tmpl w:val="CFDA6B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EF739A"/>
    <w:multiLevelType w:val="multilevel"/>
    <w:tmpl w:val="7AE890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15C1B1F"/>
    <w:multiLevelType w:val="hybridMultilevel"/>
    <w:tmpl w:val="624ED146"/>
    <w:lvl w:ilvl="0" w:tplc="0C00A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640425"/>
    <w:multiLevelType w:val="hybridMultilevel"/>
    <w:tmpl w:val="8FE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152C"/>
    <w:multiLevelType w:val="hybridMultilevel"/>
    <w:tmpl w:val="FDD803DE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2" w15:restartNumberingAfterBreak="0">
    <w:nsid w:val="1A513CA5"/>
    <w:multiLevelType w:val="hybridMultilevel"/>
    <w:tmpl w:val="6D1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F3AE2"/>
    <w:multiLevelType w:val="hybridMultilevel"/>
    <w:tmpl w:val="7310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F1617"/>
    <w:multiLevelType w:val="hybridMultilevel"/>
    <w:tmpl w:val="38E0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33A4"/>
    <w:multiLevelType w:val="hybridMultilevel"/>
    <w:tmpl w:val="0A7A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D1F81"/>
    <w:multiLevelType w:val="hybridMultilevel"/>
    <w:tmpl w:val="8FE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2A23"/>
    <w:multiLevelType w:val="hybridMultilevel"/>
    <w:tmpl w:val="996659F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543139"/>
    <w:multiLevelType w:val="hybridMultilevel"/>
    <w:tmpl w:val="37E0ED7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8D0D49"/>
    <w:multiLevelType w:val="hybridMultilevel"/>
    <w:tmpl w:val="AF6A1542"/>
    <w:lvl w:ilvl="0" w:tplc="398AF37E">
      <w:start w:val="1"/>
      <w:numFmt w:val="decimal"/>
      <w:lvlText w:val="4.1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C412C8"/>
    <w:multiLevelType w:val="hybridMultilevel"/>
    <w:tmpl w:val="547209BA"/>
    <w:lvl w:ilvl="0" w:tplc="3E4C7C8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772E5"/>
    <w:multiLevelType w:val="hybridMultilevel"/>
    <w:tmpl w:val="0BF6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A7198"/>
    <w:multiLevelType w:val="multilevel"/>
    <w:tmpl w:val="1C3EDE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1F5258"/>
    <w:multiLevelType w:val="hybridMultilevel"/>
    <w:tmpl w:val="7C344A10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DE7D7F"/>
    <w:multiLevelType w:val="multilevel"/>
    <w:tmpl w:val="8084DC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AEC1DF6"/>
    <w:multiLevelType w:val="hybridMultilevel"/>
    <w:tmpl w:val="38E4FB22"/>
    <w:lvl w:ilvl="0" w:tplc="75F0E274">
      <w:start w:val="1"/>
      <w:numFmt w:val="decimal"/>
      <w:lvlText w:val="7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EB27CF7"/>
    <w:multiLevelType w:val="hybridMultilevel"/>
    <w:tmpl w:val="A66C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83F0C"/>
    <w:multiLevelType w:val="hybridMultilevel"/>
    <w:tmpl w:val="8CA8A144"/>
    <w:lvl w:ilvl="0" w:tplc="A22C1A40">
      <w:start w:val="1"/>
      <w:numFmt w:val="decimal"/>
      <w:lvlText w:val="3.7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13F5317"/>
    <w:multiLevelType w:val="hybridMultilevel"/>
    <w:tmpl w:val="4A3AE79C"/>
    <w:lvl w:ilvl="0" w:tplc="52A291E2">
      <w:start w:val="1"/>
      <w:numFmt w:val="decimal"/>
      <w:lvlText w:val="1.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2A45F14"/>
    <w:multiLevelType w:val="hybridMultilevel"/>
    <w:tmpl w:val="A1F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E4B96"/>
    <w:multiLevelType w:val="hybridMultilevel"/>
    <w:tmpl w:val="FA008030"/>
    <w:lvl w:ilvl="0" w:tplc="C2AE34FA">
      <w:start w:val="1"/>
      <w:numFmt w:val="decimal"/>
      <w:lvlText w:val="2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9C71A18"/>
    <w:multiLevelType w:val="hybridMultilevel"/>
    <w:tmpl w:val="884EACB8"/>
    <w:lvl w:ilvl="0" w:tplc="C4AA3E4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253698"/>
    <w:multiLevelType w:val="hybridMultilevel"/>
    <w:tmpl w:val="1C2E7116"/>
    <w:lvl w:ilvl="0" w:tplc="BA2A4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36476"/>
    <w:multiLevelType w:val="hybridMultilevel"/>
    <w:tmpl w:val="BDF0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36245"/>
    <w:multiLevelType w:val="hybridMultilevel"/>
    <w:tmpl w:val="9472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16BC2"/>
    <w:multiLevelType w:val="hybridMultilevel"/>
    <w:tmpl w:val="F1CA86DE"/>
    <w:lvl w:ilvl="0" w:tplc="C7D82B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66F28D1"/>
    <w:multiLevelType w:val="hybridMultilevel"/>
    <w:tmpl w:val="151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B23F1"/>
    <w:multiLevelType w:val="hybridMultilevel"/>
    <w:tmpl w:val="F92CC08C"/>
    <w:lvl w:ilvl="0" w:tplc="A58A49D6">
      <w:start w:val="1"/>
      <w:numFmt w:val="decimal"/>
      <w:lvlText w:val="6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E5074E6"/>
    <w:multiLevelType w:val="hybridMultilevel"/>
    <w:tmpl w:val="D21E6924"/>
    <w:lvl w:ilvl="0" w:tplc="0C00A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8B4509"/>
    <w:multiLevelType w:val="hybridMultilevel"/>
    <w:tmpl w:val="5F304398"/>
    <w:lvl w:ilvl="0" w:tplc="108C2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85F7B"/>
    <w:multiLevelType w:val="hybridMultilevel"/>
    <w:tmpl w:val="4C0CDF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A70BC"/>
    <w:multiLevelType w:val="hybridMultilevel"/>
    <w:tmpl w:val="68BA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E5930"/>
    <w:multiLevelType w:val="multilevel"/>
    <w:tmpl w:val="CFDA6B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4F6FD7"/>
    <w:multiLevelType w:val="hybridMultilevel"/>
    <w:tmpl w:val="55368C50"/>
    <w:lvl w:ilvl="0" w:tplc="C7CA3FA0">
      <w:start w:val="1"/>
      <w:numFmt w:val="decimal"/>
      <w:lvlText w:val="4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5352B7"/>
    <w:multiLevelType w:val="hybridMultilevel"/>
    <w:tmpl w:val="F10E50EC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C1370D"/>
    <w:multiLevelType w:val="hybridMultilevel"/>
    <w:tmpl w:val="B4DE4F10"/>
    <w:lvl w:ilvl="0" w:tplc="BD480FBA">
      <w:start w:val="1"/>
      <w:numFmt w:val="decimal"/>
      <w:lvlText w:val="2.2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B45ABD"/>
    <w:multiLevelType w:val="hybridMultilevel"/>
    <w:tmpl w:val="711EE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51F71"/>
    <w:multiLevelType w:val="hybridMultilevel"/>
    <w:tmpl w:val="D366806A"/>
    <w:lvl w:ilvl="0" w:tplc="0C00A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9819293">
    <w:abstractNumId w:val="9"/>
  </w:num>
  <w:num w:numId="2" w16cid:durableId="1765609842">
    <w:abstractNumId w:val="33"/>
  </w:num>
  <w:num w:numId="3" w16cid:durableId="1361972785">
    <w:abstractNumId w:val="10"/>
  </w:num>
  <w:num w:numId="4" w16cid:durableId="11763589">
    <w:abstractNumId w:val="39"/>
  </w:num>
  <w:num w:numId="5" w16cid:durableId="784617874">
    <w:abstractNumId w:val="16"/>
  </w:num>
  <w:num w:numId="6" w16cid:durableId="1337607986">
    <w:abstractNumId w:val="32"/>
  </w:num>
  <w:num w:numId="7" w16cid:durableId="1969968989">
    <w:abstractNumId w:val="22"/>
  </w:num>
  <w:num w:numId="8" w16cid:durableId="101995180">
    <w:abstractNumId w:val="20"/>
  </w:num>
  <w:num w:numId="9" w16cid:durableId="1810126743">
    <w:abstractNumId w:val="28"/>
  </w:num>
  <w:num w:numId="10" w16cid:durableId="146484659">
    <w:abstractNumId w:val="31"/>
  </w:num>
  <w:num w:numId="11" w16cid:durableId="314997626">
    <w:abstractNumId w:val="3"/>
  </w:num>
  <w:num w:numId="12" w16cid:durableId="1285966950">
    <w:abstractNumId w:val="30"/>
  </w:num>
  <w:num w:numId="13" w16cid:durableId="810900188">
    <w:abstractNumId w:val="45"/>
  </w:num>
  <w:num w:numId="14" w16cid:durableId="956257813">
    <w:abstractNumId w:val="35"/>
  </w:num>
  <w:num w:numId="15" w16cid:durableId="1201161563">
    <w:abstractNumId w:val="2"/>
  </w:num>
  <w:num w:numId="16" w16cid:durableId="128784279">
    <w:abstractNumId w:val="27"/>
  </w:num>
  <w:num w:numId="17" w16cid:durableId="651444034">
    <w:abstractNumId w:val="43"/>
  </w:num>
  <w:num w:numId="18" w16cid:durableId="1513296340">
    <w:abstractNumId w:val="19"/>
  </w:num>
  <w:num w:numId="19" w16cid:durableId="1664971126">
    <w:abstractNumId w:val="0"/>
  </w:num>
  <w:num w:numId="20" w16cid:durableId="11997413">
    <w:abstractNumId w:val="37"/>
  </w:num>
  <w:num w:numId="21" w16cid:durableId="212665859">
    <w:abstractNumId w:val="5"/>
  </w:num>
  <w:num w:numId="22" w16cid:durableId="885727393">
    <w:abstractNumId w:val="38"/>
  </w:num>
  <w:num w:numId="23" w16cid:durableId="314185317">
    <w:abstractNumId w:val="47"/>
  </w:num>
  <w:num w:numId="24" w16cid:durableId="1058474956">
    <w:abstractNumId w:val="17"/>
  </w:num>
  <w:num w:numId="25" w16cid:durableId="1793281559">
    <w:abstractNumId w:val="18"/>
  </w:num>
  <w:num w:numId="26" w16cid:durableId="1163204560">
    <w:abstractNumId w:val="23"/>
  </w:num>
  <w:num w:numId="27" w16cid:durableId="1979650635">
    <w:abstractNumId w:val="44"/>
  </w:num>
  <w:num w:numId="28" w16cid:durableId="1600289663">
    <w:abstractNumId w:val="4"/>
  </w:num>
  <w:num w:numId="29" w16cid:durableId="848904653">
    <w:abstractNumId w:val="24"/>
  </w:num>
  <w:num w:numId="30" w16cid:durableId="1651901125">
    <w:abstractNumId w:val="25"/>
  </w:num>
  <w:num w:numId="31" w16cid:durableId="1367945389">
    <w:abstractNumId w:val="6"/>
  </w:num>
  <w:num w:numId="32" w16cid:durableId="569390809">
    <w:abstractNumId w:val="8"/>
  </w:num>
  <w:num w:numId="33" w16cid:durableId="359742000">
    <w:abstractNumId w:val="7"/>
  </w:num>
  <w:num w:numId="34" w16cid:durableId="646786551">
    <w:abstractNumId w:val="42"/>
  </w:num>
  <w:num w:numId="35" w16cid:durableId="1193155366">
    <w:abstractNumId w:val="46"/>
  </w:num>
  <w:num w:numId="36" w16cid:durableId="1730495512">
    <w:abstractNumId w:val="14"/>
  </w:num>
  <w:num w:numId="37" w16cid:durableId="232669156">
    <w:abstractNumId w:val="41"/>
  </w:num>
  <w:num w:numId="38" w16cid:durableId="1826242387">
    <w:abstractNumId w:val="15"/>
  </w:num>
  <w:num w:numId="39" w16cid:durableId="850878418">
    <w:abstractNumId w:val="36"/>
  </w:num>
  <w:num w:numId="40" w16cid:durableId="940454489">
    <w:abstractNumId w:val="21"/>
  </w:num>
  <w:num w:numId="41" w16cid:durableId="1403142158">
    <w:abstractNumId w:val="12"/>
  </w:num>
  <w:num w:numId="42" w16cid:durableId="1705523014">
    <w:abstractNumId w:val="29"/>
  </w:num>
  <w:num w:numId="43" w16cid:durableId="524560645">
    <w:abstractNumId w:val="34"/>
  </w:num>
  <w:num w:numId="44" w16cid:durableId="1444955984">
    <w:abstractNumId w:val="11"/>
  </w:num>
  <w:num w:numId="45" w16cid:durableId="2061006213">
    <w:abstractNumId w:val="26"/>
  </w:num>
  <w:num w:numId="46" w16cid:durableId="773937358">
    <w:abstractNumId w:val="13"/>
  </w:num>
  <w:num w:numId="47" w16cid:durableId="766539062">
    <w:abstractNumId w:val="40"/>
  </w:num>
  <w:num w:numId="48" w16cid:durableId="36833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86"/>
    <w:rsid w:val="00000BC1"/>
    <w:rsid w:val="00007B60"/>
    <w:rsid w:val="000117B5"/>
    <w:rsid w:val="00012661"/>
    <w:rsid w:val="00012C74"/>
    <w:rsid w:val="00021355"/>
    <w:rsid w:val="000251A0"/>
    <w:rsid w:val="00031817"/>
    <w:rsid w:val="000328E6"/>
    <w:rsid w:val="00035D3A"/>
    <w:rsid w:val="00040985"/>
    <w:rsid w:val="0004184A"/>
    <w:rsid w:val="0005358D"/>
    <w:rsid w:val="00053803"/>
    <w:rsid w:val="00054198"/>
    <w:rsid w:val="00054315"/>
    <w:rsid w:val="00065DD3"/>
    <w:rsid w:val="00072BA9"/>
    <w:rsid w:val="000731A5"/>
    <w:rsid w:val="0008001B"/>
    <w:rsid w:val="00095D8C"/>
    <w:rsid w:val="000A11B7"/>
    <w:rsid w:val="000A2287"/>
    <w:rsid w:val="000A31DA"/>
    <w:rsid w:val="000B3B3A"/>
    <w:rsid w:val="000C45B1"/>
    <w:rsid w:val="000C5486"/>
    <w:rsid w:val="000C6078"/>
    <w:rsid w:val="000C6C17"/>
    <w:rsid w:val="000D2C99"/>
    <w:rsid w:val="000D3982"/>
    <w:rsid w:val="000D3F6F"/>
    <w:rsid w:val="000E0988"/>
    <w:rsid w:val="000E3DC4"/>
    <w:rsid w:val="000E5936"/>
    <w:rsid w:val="000E5BBB"/>
    <w:rsid w:val="000F4C98"/>
    <w:rsid w:val="000F7954"/>
    <w:rsid w:val="00105661"/>
    <w:rsid w:val="00117C07"/>
    <w:rsid w:val="0012138E"/>
    <w:rsid w:val="00121B84"/>
    <w:rsid w:val="00122D44"/>
    <w:rsid w:val="00124887"/>
    <w:rsid w:val="001263BE"/>
    <w:rsid w:val="001263D8"/>
    <w:rsid w:val="00132555"/>
    <w:rsid w:val="001329D0"/>
    <w:rsid w:val="001377E5"/>
    <w:rsid w:val="00137D91"/>
    <w:rsid w:val="00143060"/>
    <w:rsid w:val="0014399A"/>
    <w:rsid w:val="00143CC1"/>
    <w:rsid w:val="001519F8"/>
    <w:rsid w:val="00152252"/>
    <w:rsid w:val="001533DB"/>
    <w:rsid w:val="00156A23"/>
    <w:rsid w:val="00156AAB"/>
    <w:rsid w:val="00160F6A"/>
    <w:rsid w:val="001627C1"/>
    <w:rsid w:val="00166FED"/>
    <w:rsid w:val="00167441"/>
    <w:rsid w:val="0018160B"/>
    <w:rsid w:val="001A1EF4"/>
    <w:rsid w:val="001B7807"/>
    <w:rsid w:val="001B7B8B"/>
    <w:rsid w:val="001C280A"/>
    <w:rsid w:val="001C3880"/>
    <w:rsid w:val="001C3DA6"/>
    <w:rsid w:val="001C47AF"/>
    <w:rsid w:val="001C54BC"/>
    <w:rsid w:val="001C79F2"/>
    <w:rsid w:val="001D3169"/>
    <w:rsid w:val="001D3CD1"/>
    <w:rsid w:val="001E161F"/>
    <w:rsid w:val="001E165C"/>
    <w:rsid w:val="001E24E2"/>
    <w:rsid w:val="001E48B8"/>
    <w:rsid w:val="001E6142"/>
    <w:rsid w:val="001F20F6"/>
    <w:rsid w:val="001F340B"/>
    <w:rsid w:val="001F382F"/>
    <w:rsid w:val="001F3C90"/>
    <w:rsid w:val="001F663A"/>
    <w:rsid w:val="002029ED"/>
    <w:rsid w:val="0021156E"/>
    <w:rsid w:val="00220B62"/>
    <w:rsid w:val="00221238"/>
    <w:rsid w:val="002217C3"/>
    <w:rsid w:val="00221A2A"/>
    <w:rsid w:val="00230B9B"/>
    <w:rsid w:val="002330B5"/>
    <w:rsid w:val="0023483D"/>
    <w:rsid w:val="002359C5"/>
    <w:rsid w:val="00235E73"/>
    <w:rsid w:val="00237F96"/>
    <w:rsid w:val="00242034"/>
    <w:rsid w:val="00243274"/>
    <w:rsid w:val="00255A81"/>
    <w:rsid w:val="00257DC2"/>
    <w:rsid w:val="0026585E"/>
    <w:rsid w:val="00273012"/>
    <w:rsid w:val="002774AF"/>
    <w:rsid w:val="00282B75"/>
    <w:rsid w:val="002839F2"/>
    <w:rsid w:val="00284DEA"/>
    <w:rsid w:val="00291E26"/>
    <w:rsid w:val="002941DD"/>
    <w:rsid w:val="0029622C"/>
    <w:rsid w:val="002B145B"/>
    <w:rsid w:val="002B319F"/>
    <w:rsid w:val="002B3996"/>
    <w:rsid w:val="002B4C9B"/>
    <w:rsid w:val="002C10E9"/>
    <w:rsid w:val="002C13B8"/>
    <w:rsid w:val="002C6C20"/>
    <w:rsid w:val="002C7224"/>
    <w:rsid w:val="002D018E"/>
    <w:rsid w:val="002D096C"/>
    <w:rsid w:val="002D0CA9"/>
    <w:rsid w:val="002D3662"/>
    <w:rsid w:val="002D533D"/>
    <w:rsid w:val="002D7FB6"/>
    <w:rsid w:val="002E31EB"/>
    <w:rsid w:val="002E3E02"/>
    <w:rsid w:val="002F21A5"/>
    <w:rsid w:val="002F3062"/>
    <w:rsid w:val="002F6228"/>
    <w:rsid w:val="00300D2D"/>
    <w:rsid w:val="00301112"/>
    <w:rsid w:val="00301F61"/>
    <w:rsid w:val="00305555"/>
    <w:rsid w:val="00306CED"/>
    <w:rsid w:val="003108ED"/>
    <w:rsid w:val="00313DA6"/>
    <w:rsid w:val="003215F5"/>
    <w:rsid w:val="003326D6"/>
    <w:rsid w:val="003343B6"/>
    <w:rsid w:val="003407F5"/>
    <w:rsid w:val="0034226F"/>
    <w:rsid w:val="00344BA1"/>
    <w:rsid w:val="00344D5B"/>
    <w:rsid w:val="00345C5C"/>
    <w:rsid w:val="00346253"/>
    <w:rsid w:val="00347142"/>
    <w:rsid w:val="00352069"/>
    <w:rsid w:val="003560AE"/>
    <w:rsid w:val="00357A76"/>
    <w:rsid w:val="00367C93"/>
    <w:rsid w:val="0037055F"/>
    <w:rsid w:val="0037517C"/>
    <w:rsid w:val="003778F1"/>
    <w:rsid w:val="00380A94"/>
    <w:rsid w:val="0038392C"/>
    <w:rsid w:val="00385394"/>
    <w:rsid w:val="003934F0"/>
    <w:rsid w:val="00396028"/>
    <w:rsid w:val="003978E0"/>
    <w:rsid w:val="003A03F9"/>
    <w:rsid w:val="003A3A2C"/>
    <w:rsid w:val="003A7D59"/>
    <w:rsid w:val="003C40C9"/>
    <w:rsid w:val="003C6D72"/>
    <w:rsid w:val="003D18C2"/>
    <w:rsid w:val="003D1E04"/>
    <w:rsid w:val="003D3980"/>
    <w:rsid w:val="003D4583"/>
    <w:rsid w:val="003D69FC"/>
    <w:rsid w:val="003E0C8C"/>
    <w:rsid w:val="003E5D73"/>
    <w:rsid w:val="003F0A90"/>
    <w:rsid w:val="003F2B56"/>
    <w:rsid w:val="003F38C7"/>
    <w:rsid w:val="003F75B5"/>
    <w:rsid w:val="00400C11"/>
    <w:rsid w:val="00402E75"/>
    <w:rsid w:val="004048FD"/>
    <w:rsid w:val="00414AFD"/>
    <w:rsid w:val="00425633"/>
    <w:rsid w:val="0042618B"/>
    <w:rsid w:val="00431C25"/>
    <w:rsid w:val="0043570F"/>
    <w:rsid w:val="0044061E"/>
    <w:rsid w:val="0044196F"/>
    <w:rsid w:val="00453116"/>
    <w:rsid w:val="00460BC3"/>
    <w:rsid w:val="00461496"/>
    <w:rsid w:val="00465F43"/>
    <w:rsid w:val="004661D8"/>
    <w:rsid w:val="00470A02"/>
    <w:rsid w:val="00471248"/>
    <w:rsid w:val="004744A2"/>
    <w:rsid w:val="00482E3E"/>
    <w:rsid w:val="00485B1C"/>
    <w:rsid w:val="00487AC3"/>
    <w:rsid w:val="0049067E"/>
    <w:rsid w:val="00490870"/>
    <w:rsid w:val="00494DDA"/>
    <w:rsid w:val="00495ED2"/>
    <w:rsid w:val="00496CF2"/>
    <w:rsid w:val="004B5539"/>
    <w:rsid w:val="004B7DB8"/>
    <w:rsid w:val="004C0184"/>
    <w:rsid w:val="004C51F2"/>
    <w:rsid w:val="004C5A43"/>
    <w:rsid w:val="004C7D1B"/>
    <w:rsid w:val="004D1372"/>
    <w:rsid w:val="004D1C89"/>
    <w:rsid w:val="004D7B22"/>
    <w:rsid w:val="004E14B1"/>
    <w:rsid w:val="004E3053"/>
    <w:rsid w:val="004E40A8"/>
    <w:rsid w:val="004E6E49"/>
    <w:rsid w:val="004E71C1"/>
    <w:rsid w:val="004F0259"/>
    <w:rsid w:val="004F0515"/>
    <w:rsid w:val="004F3C38"/>
    <w:rsid w:val="00501DEE"/>
    <w:rsid w:val="005102A5"/>
    <w:rsid w:val="00515E7A"/>
    <w:rsid w:val="00523F28"/>
    <w:rsid w:val="00527198"/>
    <w:rsid w:val="00527E13"/>
    <w:rsid w:val="0053644F"/>
    <w:rsid w:val="00540F94"/>
    <w:rsid w:val="0054101F"/>
    <w:rsid w:val="00545C14"/>
    <w:rsid w:val="005475E7"/>
    <w:rsid w:val="00547808"/>
    <w:rsid w:val="00547F1C"/>
    <w:rsid w:val="005551E6"/>
    <w:rsid w:val="00556DEA"/>
    <w:rsid w:val="00557642"/>
    <w:rsid w:val="005607BB"/>
    <w:rsid w:val="0056132B"/>
    <w:rsid w:val="00566575"/>
    <w:rsid w:val="00567331"/>
    <w:rsid w:val="005673F4"/>
    <w:rsid w:val="00570368"/>
    <w:rsid w:val="00570F11"/>
    <w:rsid w:val="00572A33"/>
    <w:rsid w:val="00575ED4"/>
    <w:rsid w:val="00576A87"/>
    <w:rsid w:val="005844E1"/>
    <w:rsid w:val="00586D34"/>
    <w:rsid w:val="00590E36"/>
    <w:rsid w:val="005914AC"/>
    <w:rsid w:val="005954FF"/>
    <w:rsid w:val="0059609F"/>
    <w:rsid w:val="005A4865"/>
    <w:rsid w:val="005A4C1E"/>
    <w:rsid w:val="005B0CC8"/>
    <w:rsid w:val="005B29F0"/>
    <w:rsid w:val="005B7A0E"/>
    <w:rsid w:val="005C0728"/>
    <w:rsid w:val="005C2D0B"/>
    <w:rsid w:val="005C2FB8"/>
    <w:rsid w:val="005C651E"/>
    <w:rsid w:val="005D320A"/>
    <w:rsid w:val="005D709F"/>
    <w:rsid w:val="005E5CAA"/>
    <w:rsid w:val="005E637A"/>
    <w:rsid w:val="005E64EB"/>
    <w:rsid w:val="005E77AF"/>
    <w:rsid w:val="005F4E89"/>
    <w:rsid w:val="00606906"/>
    <w:rsid w:val="006171A2"/>
    <w:rsid w:val="006235CD"/>
    <w:rsid w:val="00625FC9"/>
    <w:rsid w:val="00631917"/>
    <w:rsid w:val="00633862"/>
    <w:rsid w:val="00636747"/>
    <w:rsid w:val="00637CAB"/>
    <w:rsid w:val="0064384E"/>
    <w:rsid w:val="006474DA"/>
    <w:rsid w:val="006537E0"/>
    <w:rsid w:val="00657E89"/>
    <w:rsid w:val="006603CB"/>
    <w:rsid w:val="00666921"/>
    <w:rsid w:val="00670BF0"/>
    <w:rsid w:val="00670CF4"/>
    <w:rsid w:val="006736D6"/>
    <w:rsid w:val="00676FF5"/>
    <w:rsid w:val="00680C57"/>
    <w:rsid w:val="0068170E"/>
    <w:rsid w:val="0068170F"/>
    <w:rsid w:val="006826FC"/>
    <w:rsid w:val="00683412"/>
    <w:rsid w:val="006871F6"/>
    <w:rsid w:val="0069173D"/>
    <w:rsid w:val="00691917"/>
    <w:rsid w:val="0069327C"/>
    <w:rsid w:val="006A0641"/>
    <w:rsid w:val="006A20F9"/>
    <w:rsid w:val="006A2E19"/>
    <w:rsid w:val="006A6328"/>
    <w:rsid w:val="006A6B81"/>
    <w:rsid w:val="006B2F1E"/>
    <w:rsid w:val="006B4E23"/>
    <w:rsid w:val="006C655D"/>
    <w:rsid w:val="006D4350"/>
    <w:rsid w:val="006E039E"/>
    <w:rsid w:val="006E2252"/>
    <w:rsid w:val="006E4E5A"/>
    <w:rsid w:val="006E52B9"/>
    <w:rsid w:val="006E56E2"/>
    <w:rsid w:val="006E63B8"/>
    <w:rsid w:val="006E7015"/>
    <w:rsid w:val="006F36C8"/>
    <w:rsid w:val="006F3E0F"/>
    <w:rsid w:val="006F5430"/>
    <w:rsid w:val="00701143"/>
    <w:rsid w:val="00706503"/>
    <w:rsid w:val="00707766"/>
    <w:rsid w:val="007139BA"/>
    <w:rsid w:val="007139DB"/>
    <w:rsid w:val="00714F49"/>
    <w:rsid w:val="00716E35"/>
    <w:rsid w:val="0071768A"/>
    <w:rsid w:val="00721348"/>
    <w:rsid w:val="007311C6"/>
    <w:rsid w:val="00736944"/>
    <w:rsid w:val="007430B8"/>
    <w:rsid w:val="00746C60"/>
    <w:rsid w:val="007504C8"/>
    <w:rsid w:val="00753FB8"/>
    <w:rsid w:val="00754633"/>
    <w:rsid w:val="00754BB8"/>
    <w:rsid w:val="00760495"/>
    <w:rsid w:val="007665EE"/>
    <w:rsid w:val="007718CE"/>
    <w:rsid w:val="00795EE9"/>
    <w:rsid w:val="007A0B5F"/>
    <w:rsid w:val="007A517C"/>
    <w:rsid w:val="007A6D95"/>
    <w:rsid w:val="007A77E9"/>
    <w:rsid w:val="007A7DCA"/>
    <w:rsid w:val="007B024D"/>
    <w:rsid w:val="007B0461"/>
    <w:rsid w:val="007B156C"/>
    <w:rsid w:val="007B1EE0"/>
    <w:rsid w:val="007B3628"/>
    <w:rsid w:val="007B577D"/>
    <w:rsid w:val="007B579F"/>
    <w:rsid w:val="007C35BC"/>
    <w:rsid w:val="007D1B7B"/>
    <w:rsid w:val="007D3BBB"/>
    <w:rsid w:val="007D4176"/>
    <w:rsid w:val="007D6FFB"/>
    <w:rsid w:val="007D793C"/>
    <w:rsid w:val="007E0B8E"/>
    <w:rsid w:val="007E2606"/>
    <w:rsid w:val="007E3686"/>
    <w:rsid w:val="007E37AC"/>
    <w:rsid w:val="007F4995"/>
    <w:rsid w:val="007F60EF"/>
    <w:rsid w:val="007F6CA2"/>
    <w:rsid w:val="00800923"/>
    <w:rsid w:val="008113CF"/>
    <w:rsid w:val="00826684"/>
    <w:rsid w:val="00832DC9"/>
    <w:rsid w:val="00833B67"/>
    <w:rsid w:val="00836754"/>
    <w:rsid w:val="00840E55"/>
    <w:rsid w:val="0085351A"/>
    <w:rsid w:val="008570BB"/>
    <w:rsid w:val="008639F6"/>
    <w:rsid w:val="00864101"/>
    <w:rsid w:val="008709FD"/>
    <w:rsid w:val="008731AE"/>
    <w:rsid w:val="00877B53"/>
    <w:rsid w:val="00880805"/>
    <w:rsid w:val="00884B9E"/>
    <w:rsid w:val="00887F8F"/>
    <w:rsid w:val="008A1B28"/>
    <w:rsid w:val="008A4A1C"/>
    <w:rsid w:val="008B4FCA"/>
    <w:rsid w:val="008B5960"/>
    <w:rsid w:val="008B607F"/>
    <w:rsid w:val="008C27FF"/>
    <w:rsid w:val="008C4A87"/>
    <w:rsid w:val="008C4C44"/>
    <w:rsid w:val="008C4F68"/>
    <w:rsid w:val="008C60C8"/>
    <w:rsid w:val="008C628D"/>
    <w:rsid w:val="008C6747"/>
    <w:rsid w:val="008D2728"/>
    <w:rsid w:val="008E39FD"/>
    <w:rsid w:val="008E4FCB"/>
    <w:rsid w:val="008E7579"/>
    <w:rsid w:val="008F1CB7"/>
    <w:rsid w:val="008F3D39"/>
    <w:rsid w:val="008F45F8"/>
    <w:rsid w:val="008F4A6E"/>
    <w:rsid w:val="008F5866"/>
    <w:rsid w:val="00904909"/>
    <w:rsid w:val="009077AB"/>
    <w:rsid w:val="009140F6"/>
    <w:rsid w:val="009157D5"/>
    <w:rsid w:val="009259F0"/>
    <w:rsid w:val="00927CB1"/>
    <w:rsid w:val="00931CCC"/>
    <w:rsid w:val="0094002C"/>
    <w:rsid w:val="00942219"/>
    <w:rsid w:val="009434EA"/>
    <w:rsid w:val="00953799"/>
    <w:rsid w:val="0096797F"/>
    <w:rsid w:val="0097047B"/>
    <w:rsid w:val="00977D0A"/>
    <w:rsid w:val="00977EAC"/>
    <w:rsid w:val="009803D5"/>
    <w:rsid w:val="00981C7C"/>
    <w:rsid w:val="009905F1"/>
    <w:rsid w:val="009945D0"/>
    <w:rsid w:val="009952F3"/>
    <w:rsid w:val="0099756C"/>
    <w:rsid w:val="009A038E"/>
    <w:rsid w:val="009A03CC"/>
    <w:rsid w:val="009A2BA6"/>
    <w:rsid w:val="009A336E"/>
    <w:rsid w:val="009A4808"/>
    <w:rsid w:val="009B50DB"/>
    <w:rsid w:val="009B741E"/>
    <w:rsid w:val="009B7587"/>
    <w:rsid w:val="009C0874"/>
    <w:rsid w:val="009C7ECB"/>
    <w:rsid w:val="009D1465"/>
    <w:rsid w:val="009D22B2"/>
    <w:rsid w:val="009D50F7"/>
    <w:rsid w:val="009D6FB0"/>
    <w:rsid w:val="009D72BF"/>
    <w:rsid w:val="009E1846"/>
    <w:rsid w:val="009F155E"/>
    <w:rsid w:val="009F3140"/>
    <w:rsid w:val="009F3B79"/>
    <w:rsid w:val="009F6045"/>
    <w:rsid w:val="00A03F15"/>
    <w:rsid w:val="00A03F88"/>
    <w:rsid w:val="00A05985"/>
    <w:rsid w:val="00A05D90"/>
    <w:rsid w:val="00A06088"/>
    <w:rsid w:val="00A15891"/>
    <w:rsid w:val="00A20C31"/>
    <w:rsid w:val="00A2238D"/>
    <w:rsid w:val="00A232FB"/>
    <w:rsid w:val="00A24F96"/>
    <w:rsid w:val="00A30055"/>
    <w:rsid w:val="00A31987"/>
    <w:rsid w:val="00A32AB8"/>
    <w:rsid w:val="00A40D00"/>
    <w:rsid w:val="00A42BC4"/>
    <w:rsid w:val="00A42BFB"/>
    <w:rsid w:val="00A5024E"/>
    <w:rsid w:val="00A512EB"/>
    <w:rsid w:val="00A54079"/>
    <w:rsid w:val="00A5528A"/>
    <w:rsid w:val="00A57CCC"/>
    <w:rsid w:val="00A6128F"/>
    <w:rsid w:val="00A63E7A"/>
    <w:rsid w:val="00A64640"/>
    <w:rsid w:val="00A6628C"/>
    <w:rsid w:val="00A66BDC"/>
    <w:rsid w:val="00A70E07"/>
    <w:rsid w:val="00A7235B"/>
    <w:rsid w:val="00A73947"/>
    <w:rsid w:val="00A76D66"/>
    <w:rsid w:val="00A836C1"/>
    <w:rsid w:val="00A83C0E"/>
    <w:rsid w:val="00A86453"/>
    <w:rsid w:val="00A875B5"/>
    <w:rsid w:val="00A875D0"/>
    <w:rsid w:val="00A90600"/>
    <w:rsid w:val="00A90DD3"/>
    <w:rsid w:val="00A95EB3"/>
    <w:rsid w:val="00A96732"/>
    <w:rsid w:val="00A968CF"/>
    <w:rsid w:val="00AA50B5"/>
    <w:rsid w:val="00AA5569"/>
    <w:rsid w:val="00AA58AA"/>
    <w:rsid w:val="00AA7CE4"/>
    <w:rsid w:val="00AB134C"/>
    <w:rsid w:val="00AB3B2C"/>
    <w:rsid w:val="00AB4E4E"/>
    <w:rsid w:val="00AB5458"/>
    <w:rsid w:val="00AB791A"/>
    <w:rsid w:val="00AC0AA6"/>
    <w:rsid w:val="00AC3C65"/>
    <w:rsid w:val="00AC3DA5"/>
    <w:rsid w:val="00AD0AAE"/>
    <w:rsid w:val="00AD1C0F"/>
    <w:rsid w:val="00AD49E1"/>
    <w:rsid w:val="00AF188B"/>
    <w:rsid w:val="00B0169E"/>
    <w:rsid w:val="00B1078D"/>
    <w:rsid w:val="00B10DE1"/>
    <w:rsid w:val="00B25038"/>
    <w:rsid w:val="00B2531F"/>
    <w:rsid w:val="00B27308"/>
    <w:rsid w:val="00B30B7D"/>
    <w:rsid w:val="00B336BA"/>
    <w:rsid w:val="00B436CE"/>
    <w:rsid w:val="00B44DC3"/>
    <w:rsid w:val="00B46C92"/>
    <w:rsid w:val="00B518A2"/>
    <w:rsid w:val="00B51A7C"/>
    <w:rsid w:val="00B51DCE"/>
    <w:rsid w:val="00B52DE3"/>
    <w:rsid w:val="00B54705"/>
    <w:rsid w:val="00B63850"/>
    <w:rsid w:val="00B64B68"/>
    <w:rsid w:val="00B663FB"/>
    <w:rsid w:val="00B72102"/>
    <w:rsid w:val="00B7337D"/>
    <w:rsid w:val="00B74352"/>
    <w:rsid w:val="00B828F5"/>
    <w:rsid w:val="00B83C93"/>
    <w:rsid w:val="00B93578"/>
    <w:rsid w:val="00BA0B64"/>
    <w:rsid w:val="00BA2110"/>
    <w:rsid w:val="00BA3CA6"/>
    <w:rsid w:val="00BA5EFF"/>
    <w:rsid w:val="00BB6A99"/>
    <w:rsid w:val="00BB7E5A"/>
    <w:rsid w:val="00BC0F41"/>
    <w:rsid w:val="00BC23D0"/>
    <w:rsid w:val="00BD0509"/>
    <w:rsid w:val="00BD1955"/>
    <w:rsid w:val="00BD2E43"/>
    <w:rsid w:val="00BD5B25"/>
    <w:rsid w:val="00BE3FE0"/>
    <w:rsid w:val="00BE6446"/>
    <w:rsid w:val="00BF0F0D"/>
    <w:rsid w:val="00BF524A"/>
    <w:rsid w:val="00BF5986"/>
    <w:rsid w:val="00BF65D0"/>
    <w:rsid w:val="00C00155"/>
    <w:rsid w:val="00C02B37"/>
    <w:rsid w:val="00C03BB4"/>
    <w:rsid w:val="00C06384"/>
    <w:rsid w:val="00C132FC"/>
    <w:rsid w:val="00C20C27"/>
    <w:rsid w:val="00C21FF0"/>
    <w:rsid w:val="00C27544"/>
    <w:rsid w:val="00C30333"/>
    <w:rsid w:val="00C33B8F"/>
    <w:rsid w:val="00C36B77"/>
    <w:rsid w:val="00C41B9A"/>
    <w:rsid w:val="00C50D95"/>
    <w:rsid w:val="00C51B73"/>
    <w:rsid w:val="00C52ED2"/>
    <w:rsid w:val="00C5504F"/>
    <w:rsid w:val="00C60ADD"/>
    <w:rsid w:val="00C6364B"/>
    <w:rsid w:val="00C65FF6"/>
    <w:rsid w:val="00C74D8A"/>
    <w:rsid w:val="00C76724"/>
    <w:rsid w:val="00C77470"/>
    <w:rsid w:val="00C80BD0"/>
    <w:rsid w:val="00C80DCE"/>
    <w:rsid w:val="00C83433"/>
    <w:rsid w:val="00C836E3"/>
    <w:rsid w:val="00C85DD1"/>
    <w:rsid w:val="00C92710"/>
    <w:rsid w:val="00C93EEA"/>
    <w:rsid w:val="00C94711"/>
    <w:rsid w:val="00CA334F"/>
    <w:rsid w:val="00CA4268"/>
    <w:rsid w:val="00CA75FC"/>
    <w:rsid w:val="00CB0E5D"/>
    <w:rsid w:val="00CB17A0"/>
    <w:rsid w:val="00CB2B8D"/>
    <w:rsid w:val="00CB327A"/>
    <w:rsid w:val="00CB7F3B"/>
    <w:rsid w:val="00CC02EA"/>
    <w:rsid w:val="00CC11C0"/>
    <w:rsid w:val="00CC5D02"/>
    <w:rsid w:val="00CC6747"/>
    <w:rsid w:val="00CC6F8A"/>
    <w:rsid w:val="00CD5114"/>
    <w:rsid w:val="00CD73DE"/>
    <w:rsid w:val="00CD7DFC"/>
    <w:rsid w:val="00CE3175"/>
    <w:rsid w:val="00CE54EF"/>
    <w:rsid w:val="00CE573F"/>
    <w:rsid w:val="00CF07CA"/>
    <w:rsid w:val="00CF14A2"/>
    <w:rsid w:val="00CF2B93"/>
    <w:rsid w:val="00CF3D37"/>
    <w:rsid w:val="00CF643C"/>
    <w:rsid w:val="00D114C5"/>
    <w:rsid w:val="00D11640"/>
    <w:rsid w:val="00D11FFD"/>
    <w:rsid w:val="00D22F6B"/>
    <w:rsid w:val="00D26A36"/>
    <w:rsid w:val="00D30F26"/>
    <w:rsid w:val="00D35AE5"/>
    <w:rsid w:val="00D37877"/>
    <w:rsid w:val="00D441A9"/>
    <w:rsid w:val="00D4598A"/>
    <w:rsid w:val="00D51B53"/>
    <w:rsid w:val="00D571E1"/>
    <w:rsid w:val="00D57340"/>
    <w:rsid w:val="00D61DE4"/>
    <w:rsid w:val="00D65FF0"/>
    <w:rsid w:val="00D74917"/>
    <w:rsid w:val="00D80118"/>
    <w:rsid w:val="00D84DEC"/>
    <w:rsid w:val="00D92463"/>
    <w:rsid w:val="00D93724"/>
    <w:rsid w:val="00D93CFE"/>
    <w:rsid w:val="00D9672F"/>
    <w:rsid w:val="00DA1A59"/>
    <w:rsid w:val="00DA2105"/>
    <w:rsid w:val="00DA2544"/>
    <w:rsid w:val="00DA30AD"/>
    <w:rsid w:val="00DA4814"/>
    <w:rsid w:val="00DA7448"/>
    <w:rsid w:val="00DB0FCB"/>
    <w:rsid w:val="00DB5008"/>
    <w:rsid w:val="00DC45E1"/>
    <w:rsid w:val="00DD37E2"/>
    <w:rsid w:val="00DE20C8"/>
    <w:rsid w:val="00DE486A"/>
    <w:rsid w:val="00DF1819"/>
    <w:rsid w:val="00DF5F86"/>
    <w:rsid w:val="00E05610"/>
    <w:rsid w:val="00E074F6"/>
    <w:rsid w:val="00E115E8"/>
    <w:rsid w:val="00E127EB"/>
    <w:rsid w:val="00E168D4"/>
    <w:rsid w:val="00E2276C"/>
    <w:rsid w:val="00E2670A"/>
    <w:rsid w:val="00E2682E"/>
    <w:rsid w:val="00E338A9"/>
    <w:rsid w:val="00E42E49"/>
    <w:rsid w:val="00E43FAF"/>
    <w:rsid w:val="00E51678"/>
    <w:rsid w:val="00E5259A"/>
    <w:rsid w:val="00E54C2E"/>
    <w:rsid w:val="00E55369"/>
    <w:rsid w:val="00E6041F"/>
    <w:rsid w:val="00E61100"/>
    <w:rsid w:val="00E61ECE"/>
    <w:rsid w:val="00E66A05"/>
    <w:rsid w:val="00E67FB0"/>
    <w:rsid w:val="00E7220C"/>
    <w:rsid w:val="00E7532A"/>
    <w:rsid w:val="00E75448"/>
    <w:rsid w:val="00E80072"/>
    <w:rsid w:val="00E816AD"/>
    <w:rsid w:val="00E82097"/>
    <w:rsid w:val="00E857A7"/>
    <w:rsid w:val="00E90A21"/>
    <w:rsid w:val="00E94C2C"/>
    <w:rsid w:val="00E96763"/>
    <w:rsid w:val="00EA7C9F"/>
    <w:rsid w:val="00EC1524"/>
    <w:rsid w:val="00EC252C"/>
    <w:rsid w:val="00EC75B6"/>
    <w:rsid w:val="00EC7981"/>
    <w:rsid w:val="00ED6E75"/>
    <w:rsid w:val="00EE0072"/>
    <w:rsid w:val="00EE4E67"/>
    <w:rsid w:val="00EE5844"/>
    <w:rsid w:val="00EF1DCD"/>
    <w:rsid w:val="00EF3CDC"/>
    <w:rsid w:val="00EF57C7"/>
    <w:rsid w:val="00F018FE"/>
    <w:rsid w:val="00F05276"/>
    <w:rsid w:val="00F11F94"/>
    <w:rsid w:val="00F1257D"/>
    <w:rsid w:val="00F1485A"/>
    <w:rsid w:val="00F155B1"/>
    <w:rsid w:val="00F16C09"/>
    <w:rsid w:val="00F16DBF"/>
    <w:rsid w:val="00F175BC"/>
    <w:rsid w:val="00F22CD9"/>
    <w:rsid w:val="00F23A90"/>
    <w:rsid w:val="00F24F26"/>
    <w:rsid w:val="00F2621C"/>
    <w:rsid w:val="00F3466D"/>
    <w:rsid w:val="00F403CB"/>
    <w:rsid w:val="00F4368E"/>
    <w:rsid w:val="00F51B5E"/>
    <w:rsid w:val="00F532ED"/>
    <w:rsid w:val="00F557B8"/>
    <w:rsid w:val="00F56769"/>
    <w:rsid w:val="00F60700"/>
    <w:rsid w:val="00F629A1"/>
    <w:rsid w:val="00F62F83"/>
    <w:rsid w:val="00F65A29"/>
    <w:rsid w:val="00F6699B"/>
    <w:rsid w:val="00F73BBB"/>
    <w:rsid w:val="00F73D67"/>
    <w:rsid w:val="00F73F27"/>
    <w:rsid w:val="00F8336C"/>
    <w:rsid w:val="00F90885"/>
    <w:rsid w:val="00F917DD"/>
    <w:rsid w:val="00F92EE6"/>
    <w:rsid w:val="00F96BA5"/>
    <w:rsid w:val="00F97276"/>
    <w:rsid w:val="00F97400"/>
    <w:rsid w:val="00FA4C86"/>
    <w:rsid w:val="00FB0655"/>
    <w:rsid w:val="00FC1501"/>
    <w:rsid w:val="00FC333B"/>
    <w:rsid w:val="00FC6A59"/>
    <w:rsid w:val="00FC743D"/>
    <w:rsid w:val="00FD05F2"/>
    <w:rsid w:val="00FD12EA"/>
    <w:rsid w:val="00FD620E"/>
    <w:rsid w:val="00FE7952"/>
    <w:rsid w:val="00FF047C"/>
    <w:rsid w:val="00FF1E63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0586"/>
  <w15:docId w15:val="{02C64246-ADAC-4134-975D-90685F94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3686"/>
    <w:pPr>
      <w:ind w:left="720"/>
      <w:contextualSpacing/>
    </w:pPr>
  </w:style>
  <w:style w:type="paragraph" w:customStyle="1" w:styleId="Style7">
    <w:name w:val="Style7"/>
    <w:basedOn w:val="a"/>
    <w:uiPriority w:val="99"/>
    <w:rsid w:val="00A03F88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A03F8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F65A29"/>
    <w:rPr>
      <w:color w:val="0000FF"/>
      <w:u w:val="single"/>
    </w:rPr>
  </w:style>
  <w:style w:type="table" w:styleId="a6">
    <w:name w:val="Table Grid"/>
    <w:basedOn w:val="a1"/>
    <w:uiPriority w:val="59"/>
    <w:rsid w:val="00EC25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7F5"/>
  </w:style>
  <w:style w:type="paragraph" w:styleId="a9">
    <w:name w:val="footer"/>
    <w:basedOn w:val="a"/>
    <w:link w:val="aa"/>
    <w:uiPriority w:val="99"/>
    <w:unhideWhenUsed/>
    <w:rsid w:val="0034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7F5"/>
  </w:style>
  <w:style w:type="character" w:customStyle="1" w:styleId="10">
    <w:name w:val="Заголовок 1 Знак"/>
    <w:basedOn w:val="a0"/>
    <w:link w:val="1"/>
    <w:uiPriority w:val="9"/>
    <w:rsid w:val="00F11F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3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B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82E3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82E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2E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2E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2E3E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FBD6-624F-4DE4-9B88-2AB63BC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чик Людмила Павловна</dc:creator>
  <cp:lastModifiedBy>Блинова Вероника Павловна</cp:lastModifiedBy>
  <cp:revision>104</cp:revision>
  <cp:lastPrinted>2022-09-05T14:41:00Z</cp:lastPrinted>
  <dcterms:created xsi:type="dcterms:W3CDTF">2024-12-22T16:04:00Z</dcterms:created>
  <dcterms:modified xsi:type="dcterms:W3CDTF">2026-04-28T07:11:00Z</dcterms:modified>
</cp:coreProperties>
</file>